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17" w:rsidRPr="00AC47F5" w:rsidRDefault="00F700FA" w:rsidP="006506B1">
      <w:pPr>
        <w:spacing w:line="240" w:lineRule="auto"/>
        <w:jc w:val="center"/>
        <w:rPr>
          <w:rFonts w:cs="Times New Roman"/>
          <w:sz w:val="32"/>
        </w:rPr>
      </w:pPr>
      <w:r w:rsidRPr="00AC47F5">
        <w:rPr>
          <w:rFonts w:cs="Times New Roman"/>
          <w:sz w:val="32"/>
        </w:rPr>
        <w:t xml:space="preserve">Use </w:t>
      </w:r>
      <w:proofErr w:type="spellStart"/>
      <w:r w:rsidRPr="00AC47F5">
        <w:rPr>
          <w:rFonts w:cs="Times New Roman"/>
          <w:sz w:val="32"/>
        </w:rPr>
        <w:t>cases</w:t>
      </w:r>
      <w:proofErr w:type="spellEnd"/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718"/>
        <w:gridCol w:w="4786"/>
      </w:tblGrid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3B19AB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Caso d’uso: UC-01</w:t>
            </w: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Creazione di una MapMe</w:t>
            </w:r>
          </w:p>
        </w:tc>
      </w:tr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9778" w:type="dxa"/>
            <w:gridSpan w:val="3"/>
            <w:hideMark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7D101D" w:rsidRPr="00AC47F5" w:rsidRDefault="00DD74CC" w:rsidP="006506B1">
            <w:pPr>
              <w:pStyle w:val="Paragrafoelenco"/>
              <w:numPr>
                <w:ilvl w:val="0"/>
                <w:numId w:val="10"/>
              </w:numPr>
            </w:pPr>
            <w:r w:rsidRPr="00AC47F5">
              <w:t>Utente</w:t>
            </w:r>
            <w:r w:rsidR="00737860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737860" w:rsidP="006506B1">
            <w:pPr>
              <w:pStyle w:val="Paragrafoelenco"/>
              <w:numPr>
                <w:ilvl w:val="0"/>
                <w:numId w:val="9"/>
              </w:numPr>
            </w:pPr>
            <w:r w:rsidRPr="00AC47F5">
              <w:t>La location di partenza;</w:t>
            </w:r>
            <w:bookmarkStart w:id="0" w:name="_GoBack"/>
            <w:bookmarkEnd w:id="0"/>
          </w:p>
          <w:p w:rsidR="00DD74CC" w:rsidRPr="00AC47F5" w:rsidRDefault="00737860" w:rsidP="006506B1">
            <w:pPr>
              <w:pStyle w:val="Paragrafoelenco"/>
              <w:numPr>
                <w:ilvl w:val="0"/>
                <w:numId w:val="9"/>
              </w:numPr>
            </w:pPr>
            <w:r w:rsidRPr="00AC47F5">
              <w:t>La location di arrivo;</w:t>
            </w:r>
          </w:p>
          <w:p w:rsidR="005D48E9" w:rsidRPr="00AC47F5" w:rsidRDefault="005D48E9" w:rsidP="006506B1">
            <w:pPr>
              <w:pStyle w:val="Paragrafoelenco"/>
              <w:numPr>
                <w:ilvl w:val="0"/>
                <w:numId w:val="9"/>
              </w:numPr>
            </w:pPr>
            <w:r w:rsidRPr="00AC47F5">
              <w:t>Il nome della MapMe</w:t>
            </w:r>
            <w:r w:rsidR="00737860" w:rsidRPr="00AC47F5">
              <w:t>;</w:t>
            </w:r>
          </w:p>
          <w:p w:rsidR="00DD74CC" w:rsidRPr="00AC47F5" w:rsidRDefault="00DD74CC" w:rsidP="006506B1">
            <w:pPr>
              <w:pStyle w:val="Paragrafoelenco"/>
              <w:numPr>
                <w:ilvl w:val="0"/>
                <w:numId w:val="9"/>
              </w:numPr>
            </w:pPr>
            <w:r w:rsidRPr="00AC47F5">
              <w:t>La data di creazione</w:t>
            </w:r>
            <w:r w:rsidR="00737860" w:rsidRPr="00AC47F5">
              <w:t>;</w:t>
            </w:r>
          </w:p>
          <w:p w:rsidR="005D48E9" w:rsidRPr="00AC47F5" w:rsidRDefault="00DD74CC" w:rsidP="006506B1">
            <w:pPr>
              <w:pStyle w:val="Paragrafoelenco"/>
              <w:numPr>
                <w:ilvl w:val="0"/>
                <w:numId w:val="9"/>
              </w:numPr>
            </w:pPr>
            <w:r w:rsidRPr="00AC47F5">
              <w:t>Il numero massimo</w:t>
            </w:r>
            <w:r w:rsidR="007D101D" w:rsidRPr="00AC47F5">
              <w:t xml:space="preserve"> (m)</w:t>
            </w:r>
            <w:r w:rsidRPr="00AC47F5">
              <w:t xml:space="preserve"> di utenti che possono essere iscritti alla MapMe</w:t>
            </w:r>
            <w:r w:rsidR="00737860" w:rsidRPr="00AC47F5">
              <w:t>;</w:t>
            </w:r>
          </w:p>
          <w:p w:rsidR="005D48E9" w:rsidRPr="00AC47F5" w:rsidRDefault="005D48E9" w:rsidP="006506B1">
            <w:pPr>
              <w:pStyle w:val="Paragrafoelenco"/>
              <w:numPr>
                <w:ilvl w:val="0"/>
                <w:numId w:val="9"/>
              </w:numPr>
            </w:pPr>
            <w:r w:rsidRPr="00AC47F5">
              <w:t>Informazioni relative all’utente</w:t>
            </w:r>
            <w:r w:rsidR="00B726BA" w:rsidRPr="00AC47F5">
              <w:t xml:space="preserve"> che crea la MapMe</w:t>
            </w:r>
            <w:r w:rsidRPr="00AC47F5">
              <w:t>:</w:t>
            </w:r>
          </w:p>
          <w:p w:rsidR="005D48E9" w:rsidRPr="00AC47F5" w:rsidRDefault="005D48E9" w:rsidP="006506B1">
            <w:pPr>
              <w:pStyle w:val="Paragrafoelenco"/>
              <w:numPr>
                <w:ilvl w:val="1"/>
                <w:numId w:val="9"/>
              </w:numPr>
            </w:pPr>
            <w:r w:rsidRPr="00AC47F5">
              <w:t>Nickname</w:t>
            </w:r>
            <w:r w:rsidR="00737860" w:rsidRPr="00AC47F5">
              <w:t>;</w:t>
            </w:r>
          </w:p>
          <w:p w:rsidR="005D48E9" w:rsidRPr="00AC47F5" w:rsidRDefault="005D48E9" w:rsidP="006506B1">
            <w:pPr>
              <w:pStyle w:val="Paragrafoelenco"/>
              <w:numPr>
                <w:ilvl w:val="1"/>
                <w:numId w:val="9"/>
              </w:numPr>
            </w:pPr>
            <w:r w:rsidRPr="00AC47F5">
              <w:t>Email</w:t>
            </w:r>
            <w:r w:rsidR="00737860" w:rsidRPr="00AC47F5">
              <w:t>;</w:t>
            </w:r>
          </w:p>
          <w:p w:rsidR="005D48E9" w:rsidRPr="00AC47F5" w:rsidRDefault="00B726BA" w:rsidP="006506B1">
            <w:pPr>
              <w:pStyle w:val="Paragrafoelenco"/>
              <w:numPr>
                <w:ilvl w:val="1"/>
                <w:numId w:val="9"/>
              </w:numPr>
            </w:pPr>
            <w:r w:rsidRPr="00AC47F5">
              <w:t>P</w:t>
            </w:r>
            <w:r w:rsidR="005D48E9" w:rsidRPr="00AC47F5">
              <w:t>assword</w:t>
            </w:r>
            <w:r w:rsidR="00737860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AC47F5" w:rsidRDefault="00B726BA" w:rsidP="006506B1">
            <w:pPr>
              <w:pStyle w:val="Paragrafoelenco"/>
              <w:numPr>
                <w:ilvl w:val="0"/>
                <w:numId w:val="11"/>
              </w:numPr>
            </w:pPr>
            <w:r w:rsidRPr="00AC47F5">
              <w:t>L’utente è registrato nel sistema</w:t>
            </w:r>
            <w:r w:rsidR="00737860" w:rsidRPr="00AC47F5">
              <w:t>;</w:t>
            </w:r>
          </w:p>
          <w:p w:rsidR="00B726BA" w:rsidRPr="00AC47F5" w:rsidRDefault="00737860" w:rsidP="006506B1">
            <w:pPr>
              <w:pStyle w:val="Paragrafoelenco"/>
              <w:numPr>
                <w:ilvl w:val="0"/>
                <w:numId w:val="11"/>
              </w:numPr>
            </w:pPr>
            <w:r w:rsidRPr="00AC47F5">
              <w:t>La location di partenza è diversa da quella di arrivo;</w:t>
            </w:r>
          </w:p>
          <w:p w:rsidR="007D101D" w:rsidRPr="00AC47F5" w:rsidRDefault="007D101D" w:rsidP="006506B1">
            <w:pPr>
              <w:pStyle w:val="Paragrafoelenco"/>
              <w:numPr>
                <w:ilvl w:val="0"/>
                <w:numId w:val="11"/>
              </w:numPr>
            </w:pPr>
            <w:r w:rsidRPr="00AC47F5">
              <w:t>La data di creazione non è antecedente alla data odierna</w:t>
            </w:r>
            <w:r w:rsidR="00737860" w:rsidRPr="00AC47F5">
              <w:t>;</w:t>
            </w:r>
          </w:p>
          <w:p w:rsidR="00737860" w:rsidRPr="00AC47F5" w:rsidRDefault="007D101D" w:rsidP="006506B1">
            <w:pPr>
              <w:pStyle w:val="Paragrafoelenco"/>
              <w:numPr>
                <w:ilvl w:val="0"/>
                <w:numId w:val="11"/>
              </w:numPr>
            </w:pPr>
            <w:r w:rsidRPr="00AC47F5">
              <w:t>m&gt;0</w:t>
            </w:r>
            <w:r w:rsidR="00737860" w:rsidRPr="00AC47F5">
              <w:t>;</w:t>
            </w:r>
          </w:p>
          <w:p w:rsidR="007D101D" w:rsidRPr="00AC47F5" w:rsidRDefault="007D101D" w:rsidP="006506B1">
            <w:pPr>
              <w:pStyle w:val="Paragrafoelenco"/>
              <w:numPr>
                <w:ilvl w:val="0"/>
                <w:numId w:val="11"/>
              </w:numPr>
            </w:pPr>
            <w:r w:rsidRPr="00AC47F5">
              <w:t>Il nome della MapMe è diverso da quelli delle</w:t>
            </w:r>
            <w:r w:rsidR="00737860" w:rsidRPr="00AC47F5">
              <w:t xml:space="preserve"> altre</w:t>
            </w:r>
            <w:r w:rsidRPr="00AC47F5">
              <w:t xml:space="preserve"> MapMe create dall’utente</w:t>
            </w:r>
            <w:r w:rsidR="00737860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B648F7" w:rsidP="006506B1">
            <w:pPr>
              <w:pStyle w:val="Paragrafoelenco"/>
              <w:numPr>
                <w:ilvl w:val="0"/>
                <w:numId w:val="22"/>
              </w:numPr>
            </w:pPr>
            <w:r w:rsidRPr="00AC47F5">
              <w:t>L</w:t>
            </w:r>
            <w:r w:rsidR="007D101D" w:rsidRPr="00AC47F5">
              <w:t>’utente</w:t>
            </w:r>
            <w:r w:rsidRPr="00AC47F5">
              <w:t xml:space="preserve"> viene notificato</w:t>
            </w:r>
            <w:r w:rsidR="007D101D" w:rsidRPr="00AC47F5">
              <w:t xml:space="preserve"> sull’esito della creazione della MapMe</w:t>
            </w:r>
            <w:r w:rsidR="00737860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B648F7" w:rsidP="006506B1">
            <w:pPr>
              <w:pStyle w:val="Paragrafoelenco"/>
              <w:numPr>
                <w:ilvl w:val="0"/>
                <w:numId w:val="12"/>
              </w:numPr>
            </w:pPr>
            <w:r w:rsidRPr="00AC47F5">
              <w:t>Nel sistema è presente</w:t>
            </w:r>
            <w:r w:rsidR="007D101D" w:rsidRPr="00AC47F5">
              <w:t xml:space="preserve"> una nuova MapMe con le seguenti informazioni:</w:t>
            </w:r>
          </w:p>
          <w:p w:rsidR="007D101D" w:rsidRPr="00AC47F5" w:rsidRDefault="00737860" w:rsidP="006506B1">
            <w:pPr>
              <w:pStyle w:val="Paragrafoelenco"/>
              <w:numPr>
                <w:ilvl w:val="1"/>
                <w:numId w:val="12"/>
              </w:numPr>
            </w:pPr>
            <w:r w:rsidRPr="00AC47F5">
              <w:t>Location di partenza e di arrivo;</w:t>
            </w:r>
          </w:p>
          <w:p w:rsidR="007D101D" w:rsidRPr="00AC47F5" w:rsidRDefault="007D101D" w:rsidP="006506B1">
            <w:pPr>
              <w:pStyle w:val="Paragrafoelenco"/>
              <w:numPr>
                <w:ilvl w:val="1"/>
                <w:numId w:val="12"/>
              </w:numPr>
            </w:pPr>
            <w:r w:rsidRPr="00AC47F5">
              <w:t>Nome</w:t>
            </w:r>
            <w:r w:rsidR="00737860" w:rsidRPr="00AC47F5">
              <w:t>;</w:t>
            </w:r>
          </w:p>
          <w:p w:rsidR="007D101D" w:rsidRPr="00AC47F5" w:rsidRDefault="007D101D" w:rsidP="006506B1">
            <w:pPr>
              <w:pStyle w:val="Paragrafoelenco"/>
              <w:numPr>
                <w:ilvl w:val="1"/>
                <w:numId w:val="12"/>
              </w:numPr>
            </w:pPr>
            <w:r w:rsidRPr="00AC47F5">
              <w:t>Data di creazione</w:t>
            </w:r>
            <w:r w:rsidR="00737860" w:rsidRPr="00AC47F5">
              <w:t>;</w:t>
            </w:r>
          </w:p>
          <w:p w:rsidR="007D101D" w:rsidRPr="00AC47F5" w:rsidRDefault="00737860" w:rsidP="006506B1">
            <w:pPr>
              <w:pStyle w:val="Paragrafoelenco"/>
              <w:numPr>
                <w:ilvl w:val="1"/>
                <w:numId w:val="12"/>
              </w:numPr>
            </w:pPr>
            <w:r w:rsidRPr="00AC47F5">
              <w:t>numero massimo di utenti che possono essere iscritti;</w:t>
            </w:r>
          </w:p>
          <w:p w:rsidR="004C0946" w:rsidRPr="00AC47F5" w:rsidRDefault="004C0946" w:rsidP="006506B1">
            <w:pPr>
              <w:pStyle w:val="Paragrafoelenco"/>
              <w:numPr>
                <w:ilvl w:val="1"/>
                <w:numId w:val="12"/>
              </w:numPr>
            </w:pPr>
            <w:r w:rsidRPr="00AC47F5">
              <w:t>Numero di utenti iscritti pari a zero</w:t>
            </w:r>
            <w:r w:rsidR="00737860" w:rsidRPr="00AC47F5">
              <w:t>;</w:t>
            </w:r>
          </w:p>
          <w:p w:rsidR="007D101D" w:rsidRPr="00AC47F5" w:rsidRDefault="007D101D" w:rsidP="006506B1">
            <w:pPr>
              <w:pStyle w:val="Paragrafoelenco"/>
              <w:numPr>
                <w:ilvl w:val="1"/>
                <w:numId w:val="12"/>
              </w:numPr>
            </w:pPr>
            <w:r w:rsidRPr="00AC47F5">
              <w:t>Amministratore della MapMe creata</w:t>
            </w:r>
            <w:r w:rsidR="001A4565" w:rsidRPr="00AC47F5">
              <w:t xml:space="preserve"> (corrisponde all’utente che ha creato la MapMe)</w:t>
            </w:r>
            <w:r w:rsidRPr="00AC47F5">
              <w:t>:</w:t>
            </w:r>
          </w:p>
          <w:p w:rsidR="007D101D" w:rsidRPr="00AC47F5" w:rsidRDefault="007D101D" w:rsidP="006506B1">
            <w:pPr>
              <w:pStyle w:val="Paragrafoelenco"/>
              <w:numPr>
                <w:ilvl w:val="2"/>
                <w:numId w:val="12"/>
              </w:numPr>
            </w:pPr>
            <w:r w:rsidRPr="00AC47F5">
              <w:t>Nickname</w:t>
            </w:r>
            <w:r w:rsidR="00737860" w:rsidRPr="00AC47F5">
              <w:t>;</w:t>
            </w:r>
          </w:p>
          <w:p w:rsidR="007D101D" w:rsidRPr="00AC47F5" w:rsidRDefault="007D101D" w:rsidP="006506B1">
            <w:pPr>
              <w:pStyle w:val="Paragrafoelenco"/>
              <w:numPr>
                <w:ilvl w:val="2"/>
                <w:numId w:val="12"/>
              </w:numPr>
            </w:pPr>
            <w:r w:rsidRPr="00AC47F5">
              <w:t>Email</w:t>
            </w:r>
            <w:r w:rsidR="00737860" w:rsidRPr="00AC47F5">
              <w:t>;</w:t>
            </w:r>
          </w:p>
          <w:p w:rsidR="007D101D" w:rsidRPr="00AC47F5" w:rsidRDefault="007D101D" w:rsidP="006506B1">
            <w:pPr>
              <w:pStyle w:val="Paragrafoelenco"/>
              <w:numPr>
                <w:ilvl w:val="2"/>
                <w:numId w:val="12"/>
              </w:numPr>
            </w:pPr>
            <w:r w:rsidRPr="00AC47F5">
              <w:t>Password</w:t>
            </w:r>
            <w:r w:rsidR="00737860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1A4565" w:rsidP="006506B1">
            <w:pPr>
              <w:pStyle w:val="Paragrafoelenco"/>
              <w:numPr>
                <w:ilvl w:val="0"/>
                <w:numId w:val="13"/>
              </w:numPr>
            </w:pPr>
            <w:r w:rsidRPr="00AC47F5">
              <w:t>Il sistema fornisce all’utente un modulo per inserire le informazioni relative alla MapMe:</w:t>
            </w:r>
          </w:p>
          <w:p w:rsidR="00737860" w:rsidRPr="00AC47F5" w:rsidRDefault="00737860" w:rsidP="006506B1">
            <w:pPr>
              <w:pStyle w:val="Paragrafoelenco"/>
              <w:numPr>
                <w:ilvl w:val="1"/>
                <w:numId w:val="17"/>
              </w:numPr>
            </w:pPr>
            <w:r w:rsidRPr="00AC47F5">
              <w:t>Location di partenza e di arrivo;</w:t>
            </w:r>
          </w:p>
          <w:p w:rsidR="001A4565" w:rsidRPr="00AC47F5" w:rsidRDefault="001A4565" w:rsidP="006506B1">
            <w:pPr>
              <w:pStyle w:val="Paragrafoelenco"/>
              <w:numPr>
                <w:ilvl w:val="1"/>
                <w:numId w:val="17"/>
              </w:numPr>
            </w:pPr>
            <w:r w:rsidRPr="00AC47F5">
              <w:t>Data di creazione</w:t>
            </w:r>
            <w:r w:rsidR="00737860" w:rsidRPr="00AC47F5">
              <w:t>;</w:t>
            </w:r>
          </w:p>
          <w:p w:rsidR="001A4565" w:rsidRPr="00AC47F5" w:rsidRDefault="001A4565" w:rsidP="006506B1">
            <w:pPr>
              <w:pStyle w:val="Paragrafoelenco"/>
              <w:numPr>
                <w:ilvl w:val="1"/>
                <w:numId w:val="17"/>
              </w:numPr>
            </w:pPr>
            <w:r w:rsidRPr="00AC47F5">
              <w:t>Numero massimo di utenti che possono essere iscritti alla MapMe</w:t>
            </w:r>
            <w:r w:rsidR="00737860" w:rsidRPr="00AC47F5">
              <w:t>;</w:t>
            </w:r>
          </w:p>
          <w:p w:rsidR="004C0946" w:rsidRPr="00AC47F5" w:rsidRDefault="001A4565" w:rsidP="006506B1">
            <w:pPr>
              <w:pStyle w:val="Paragrafoelenco"/>
              <w:numPr>
                <w:ilvl w:val="1"/>
                <w:numId w:val="17"/>
              </w:numPr>
            </w:pPr>
            <w:r w:rsidRPr="00AC47F5">
              <w:t>Il nome della MapMe</w:t>
            </w:r>
            <w:r w:rsidR="00737860" w:rsidRPr="00AC47F5">
              <w:t>;</w:t>
            </w:r>
          </w:p>
          <w:p w:rsidR="006E52DF" w:rsidRPr="00AC47F5" w:rsidRDefault="006E52DF" w:rsidP="006506B1">
            <w:pPr>
              <w:pStyle w:val="Paragrafoelenco"/>
              <w:numPr>
                <w:ilvl w:val="0"/>
                <w:numId w:val="13"/>
              </w:numPr>
            </w:pPr>
            <w:r w:rsidRPr="00AC47F5">
              <w:t>Viene eseguito il caso d’uso “</w:t>
            </w:r>
            <w:r w:rsidR="00737860" w:rsidRPr="00AC47F5">
              <w:rPr>
                <w:b/>
              </w:rPr>
              <w:t>Selezione della location</w:t>
            </w:r>
            <w:r w:rsidR="00737860" w:rsidRPr="00AC47F5">
              <w:t>” per inserire la location di partenza e di arrivo;</w:t>
            </w:r>
          </w:p>
          <w:p w:rsidR="00737860" w:rsidRPr="00AC47F5" w:rsidRDefault="001A4565" w:rsidP="006506B1">
            <w:pPr>
              <w:pStyle w:val="Paragrafoelenco"/>
              <w:numPr>
                <w:ilvl w:val="0"/>
                <w:numId w:val="13"/>
              </w:numPr>
            </w:pPr>
            <w:r w:rsidRPr="00AC47F5">
              <w:t xml:space="preserve">L’utente </w:t>
            </w:r>
            <w:r w:rsidR="006E52DF" w:rsidRPr="00AC47F5">
              <w:t>completa il riempimento de</w:t>
            </w:r>
            <w:r w:rsidRPr="00AC47F5">
              <w:t>l modulo</w:t>
            </w:r>
            <w:r w:rsidR="006E52DF" w:rsidRPr="00AC47F5">
              <w:t xml:space="preserve"> con le </w:t>
            </w:r>
            <w:r w:rsidR="00737860" w:rsidRPr="00AC47F5">
              <w:t xml:space="preserve">seguenti </w:t>
            </w:r>
            <w:r w:rsidR="00737860" w:rsidRPr="00AC47F5">
              <w:lastRenderedPageBreak/>
              <w:t>informazioni:</w:t>
            </w:r>
          </w:p>
          <w:p w:rsidR="00737860" w:rsidRPr="00AC47F5" w:rsidRDefault="00737860" w:rsidP="006506B1">
            <w:pPr>
              <w:pStyle w:val="Paragrafoelenco"/>
              <w:numPr>
                <w:ilvl w:val="1"/>
                <w:numId w:val="13"/>
              </w:numPr>
            </w:pPr>
            <w:r w:rsidRPr="00AC47F5">
              <w:t>data di creazione;</w:t>
            </w:r>
          </w:p>
          <w:p w:rsidR="00737860" w:rsidRPr="00AC47F5" w:rsidRDefault="006E52DF" w:rsidP="006506B1">
            <w:pPr>
              <w:pStyle w:val="Paragrafoelenco"/>
              <w:numPr>
                <w:ilvl w:val="1"/>
                <w:numId w:val="13"/>
              </w:numPr>
            </w:pPr>
            <w:r w:rsidRPr="00AC47F5">
              <w:t>numero massimo di utenti che poss</w:t>
            </w:r>
            <w:r w:rsidR="00737860" w:rsidRPr="00AC47F5">
              <w:t>ono essere iscritti alla MapMe;</w:t>
            </w:r>
          </w:p>
          <w:p w:rsidR="001A4565" w:rsidRPr="00AC47F5" w:rsidRDefault="006E52DF" w:rsidP="006506B1">
            <w:pPr>
              <w:pStyle w:val="Paragrafoelenco"/>
              <w:numPr>
                <w:ilvl w:val="1"/>
                <w:numId w:val="13"/>
              </w:numPr>
            </w:pPr>
            <w:r w:rsidRPr="00AC47F5">
              <w:t>nome della MapMe</w:t>
            </w:r>
            <w:r w:rsidR="00737860" w:rsidRPr="00AC47F5">
              <w:t>.</w:t>
            </w:r>
          </w:p>
          <w:p w:rsidR="001A4565" w:rsidRPr="00AC47F5" w:rsidRDefault="001A4565" w:rsidP="006506B1">
            <w:pPr>
              <w:pStyle w:val="Paragrafoelenco"/>
              <w:numPr>
                <w:ilvl w:val="0"/>
                <w:numId w:val="13"/>
              </w:numPr>
            </w:pPr>
            <w:r w:rsidRPr="00AC47F5">
              <w:t>Il sistema notifica l’utente della corretta creazione della MapMe</w:t>
            </w:r>
            <w:r w:rsidR="00737860" w:rsidRPr="00AC47F5">
              <w:t>;</w:t>
            </w:r>
          </w:p>
          <w:p w:rsidR="00F60513" w:rsidRPr="00AC47F5" w:rsidRDefault="00F60513" w:rsidP="006506B1">
            <w:pPr>
              <w:pStyle w:val="Paragrafoelenco"/>
              <w:numPr>
                <w:ilvl w:val="0"/>
                <w:numId w:val="13"/>
              </w:numPr>
            </w:pPr>
            <w:r w:rsidRPr="00AC47F5">
              <w:t>Il caso d’uso termina</w:t>
            </w:r>
            <w:r w:rsidR="00737860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1C669D" w:rsidRPr="00AC47F5" w:rsidTr="00DD74CC">
        <w:tc>
          <w:tcPr>
            <w:tcW w:w="2093" w:type="dxa"/>
          </w:tcPr>
          <w:p w:rsidR="001C669D" w:rsidRPr="00AC47F5" w:rsidRDefault="001C669D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1C669D" w:rsidRPr="00AC47F5" w:rsidRDefault="001C669D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2. Viene eseguito uno scenario alternativo del caso d’uso “</w:t>
            </w:r>
            <w:r w:rsidR="00737860" w:rsidRPr="00AC47F5">
              <w:rPr>
                <w:rFonts w:cs="Times New Roman"/>
                <w:b/>
              </w:rPr>
              <w:t>Selezione della location</w:t>
            </w:r>
            <w:r w:rsidRPr="00AC47F5">
              <w:rPr>
                <w:rFonts w:cs="Times New Roman"/>
                <w:b/>
              </w:rPr>
              <w:t>”</w:t>
            </w:r>
          </w:p>
          <w:p w:rsidR="001C669D" w:rsidRPr="00AC47F5" w:rsidRDefault="001C669D" w:rsidP="006506B1">
            <w:pPr>
              <w:rPr>
                <w:rFonts w:cs="Times New Roman"/>
              </w:rPr>
            </w:pPr>
            <w:r w:rsidRPr="00AC47F5">
              <w:rPr>
                <w:rFonts w:cs="Times New Roman"/>
              </w:rPr>
              <w:t>2.1 Il sistema notifica l’utente con un messaggio d’errore</w:t>
            </w:r>
            <w:r w:rsidR="00737860" w:rsidRPr="00AC47F5">
              <w:rPr>
                <w:rFonts w:cs="Times New Roman"/>
              </w:rPr>
              <w:t>.</w:t>
            </w:r>
          </w:p>
          <w:p w:rsidR="001C669D" w:rsidRPr="00AC47F5" w:rsidRDefault="001C669D" w:rsidP="006506B1">
            <w:pPr>
              <w:rPr>
                <w:rFonts w:cs="Times New Roman"/>
              </w:rPr>
            </w:pPr>
            <w:r w:rsidRPr="00AC47F5">
              <w:rPr>
                <w:rFonts w:cs="Times New Roman"/>
              </w:rPr>
              <w:t>2.2 Il caso d’uso riparte dal punto 2.</w:t>
            </w:r>
          </w:p>
          <w:p w:rsidR="00737860" w:rsidRPr="00AC47F5" w:rsidRDefault="00737860" w:rsidP="006506B1">
            <w:pPr>
              <w:rPr>
                <w:rFonts w:cs="Times New Roman"/>
              </w:rPr>
            </w:pPr>
          </w:p>
        </w:tc>
      </w:tr>
      <w:tr w:rsidR="001C669D" w:rsidRPr="00AC47F5" w:rsidTr="00DD74CC">
        <w:tc>
          <w:tcPr>
            <w:tcW w:w="2093" w:type="dxa"/>
            <w:hideMark/>
          </w:tcPr>
          <w:p w:rsidR="001C669D" w:rsidRPr="00AC47F5" w:rsidRDefault="001C669D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1C669D" w:rsidRPr="00AC47F5" w:rsidRDefault="00737860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3</w:t>
            </w:r>
            <w:r w:rsidR="003666D3" w:rsidRPr="00AC47F5">
              <w:rPr>
                <w:rFonts w:cs="Times New Roman"/>
                <w:b/>
              </w:rPr>
              <w:t>.</w:t>
            </w:r>
            <w:r w:rsidRPr="00AC47F5">
              <w:rPr>
                <w:rFonts w:cs="Times New Roman"/>
                <w:b/>
              </w:rPr>
              <w:t xml:space="preserve"> L’utente non inserisce correttamente le informazioni richieste</w:t>
            </w:r>
          </w:p>
          <w:p w:rsidR="001C669D" w:rsidRPr="00AC47F5" w:rsidRDefault="00737860" w:rsidP="006506B1">
            <w:pPr>
              <w:rPr>
                <w:rFonts w:cs="Times New Roman"/>
              </w:rPr>
            </w:pPr>
            <w:r w:rsidRPr="00AC47F5">
              <w:rPr>
                <w:rFonts w:cs="Times New Roman"/>
              </w:rPr>
              <w:t>3</w:t>
            </w:r>
            <w:r w:rsidR="001C669D" w:rsidRPr="00AC47F5">
              <w:rPr>
                <w:rFonts w:cs="Times New Roman"/>
              </w:rPr>
              <w:t>.1 Il sistema notifica l’utente con un messaggio d’errore</w:t>
            </w:r>
            <w:r w:rsidRPr="00AC47F5">
              <w:rPr>
                <w:rFonts w:cs="Times New Roman"/>
              </w:rPr>
              <w:t>.</w:t>
            </w:r>
          </w:p>
          <w:p w:rsidR="001C669D" w:rsidRPr="00AC47F5" w:rsidRDefault="00737860" w:rsidP="006506B1">
            <w:pPr>
              <w:rPr>
                <w:rFonts w:cs="Times New Roman"/>
              </w:rPr>
            </w:pPr>
            <w:r w:rsidRPr="00AC47F5">
              <w:rPr>
                <w:rFonts w:cs="Times New Roman"/>
              </w:rPr>
              <w:t>3</w:t>
            </w:r>
            <w:r w:rsidR="001C669D" w:rsidRPr="00AC47F5">
              <w:rPr>
                <w:rFonts w:cs="Times New Roman"/>
              </w:rPr>
              <w:t>.2 I</w:t>
            </w:r>
            <w:r w:rsidRPr="00AC47F5">
              <w:rPr>
                <w:rFonts w:cs="Times New Roman"/>
              </w:rPr>
              <w:t>l caso d’uso riparte dal punto 3</w:t>
            </w:r>
            <w:r w:rsidR="001C669D" w:rsidRPr="00AC47F5">
              <w:rPr>
                <w:rFonts w:cs="Times New Roman"/>
              </w:rPr>
              <w:t>.</w:t>
            </w:r>
          </w:p>
        </w:tc>
      </w:tr>
      <w:tr w:rsidR="001C669D" w:rsidRPr="00AC47F5" w:rsidTr="00DD74CC">
        <w:tc>
          <w:tcPr>
            <w:tcW w:w="2093" w:type="dxa"/>
          </w:tcPr>
          <w:p w:rsidR="001C669D" w:rsidRPr="00AC47F5" w:rsidRDefault="001C669D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1C669D" w:rsidRPr="00AC47F5" w:rsidRDefault="001C669D" w:rsidP="006506B1">
            <w:pPr>
              <w:rPr>
                <w:rFonts w:cs="Times New Roman"/>
              </w:rPr>
            </w:pPr>
          </w:p>
        </w:tc>
      </w:tr>
      <w:tr w:rsidR="001C669D" w:rsidRPr="00AC47F5" w:rsidTr="00DD74CC">
        <w:tc>
          <w:tcPr>
            <w:tcW w:w="2093" w:type="dxa"/>
          </w:tcPr>
          <w:p w:rsidR="001C669D" w:rsidRPr="00AC47F5" w:rsidRDefault="001C669D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1C669D" w:rsidRPr="00AC47F5" w:rsidRDefault="001C669D" w:rsidP="006506B1">
            <w:pPr>
              <w:rPr>
                <w:rFonts w:cs="Times New Roman"/>
              </w:rPr>
            </w:pPr>
          </w:p>
        </w:tc>
      </w:tr>
    </w:tbl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709"/>
        <w:gridCol w:w="4795"/>
      </w:tblGrid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3B19AB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Caso d’uso: UC-02</w:t>
            </w: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vito</w:t>
            </w:r>
            <w:r w:rsidR="000B1000" w:rsidRPr="00AC47F5">
              <w:rPr>
                <w:rFonts w:cs="Times New Roman"/>
                <w:b/>
              </w:rPr>
              <w:t xml:space="preserve"> di un utente</w:t>
            </w:r>
            <w:r w:rsidRPr="00AC47F5">
              <w:rPr>
                <w:rFonts w:cs="Times New Roman"/>
                <w:b/>
              </w:rPr>
              <w:t xml:space="preserve"> ad una MapMe da </w:t>
            </w:r>
            <w:r w:rsidR="000B1000" w:rsidRPr="00AC47F5">
              <w:rPr>
                <w:rFonts w:cs="Times New Roman"/>
                <w:b/>
              </w:rPr>
              <w:t>parte dell’amministratore</w:t>
            </w:r>
          </w:p>
        </w:tc>
      </w:tr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9778" w:type="dxa"/>
            <w:gridSpan w:val="3"/>
            <w:hideMark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0B1000" w:rsidRPr="00AC47F5" w:rsidRDefault="000B1000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Utente</w:t>
            </w:r>
            <w:r w:rsidR="00FF12D4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0B1000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Utente destinatario</w:t>
            </w:r>
            <w:r w:rsidR="00FF12D4" w:rsidRPr="00AC47F5">
              <w:t>;</w:t>
            </w:r>
          </w:p>
          <w:p w:rsidR="000B1000" w:rsidRPr="00AC47F5" w:rsidRDefault="000B1000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a MapMe</w:t>
            </w:r>
            <w:r w:rsidR="00FF12D4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AC47F5" w:rsidRDefault="004C0946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è registrato nel sistema</w:t>
            </w:r>
            <w:r w:rsidR="00FF12D4" w:rsidRPr="00AC47F5">
              <w:t>;</w:t>
            </w:r>
          </w:p>
          <w:p w:rsidR="004C0946" w:rsidRPr="00AC47F5" w:rsidRDefault="004C0946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destinatario è registrato nel sistema</w:t>
            </w:r>
            <w:r w:rsidR="00FF12D4" w:rsidRPr="00AC47F5">
              <w:t>;</w:t>
            </w:r>
          </w:p>
          <w:p w:rsidR="00EC6E58" w:rsidRPr="00AC47F5" w:rsidRDefault="00EC6E58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a MapMe è registrata nel sistema</w:t>
            </w:r>
            <w:r w:rsidR="00FF12D4" w:rsidRPr="00AC47F5">
              <w:t>;</w:t>
            </w:r>
          </w:p>
          <w:p w:rsidR="004C0946" w:rsidRPr="00AC47F5" w:rsidRDefault="004C0946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è amministratore della MapMe</w:t>
            </w:r>
            <w:r w:rsidR="00FF12D4" w:rsidRPr="00AC47F5">
              <w:t>;</w:t>
            </w:r>
          </w:p>
          <w:p w:rsidR="004C0946" w:rsidRPr="00AC47F5" w:rsidRDefault="005B6C27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Il numero di iscritti alla MapMe è strettamente inferiore al numero massimo di utenti che possono essere iscritti alla MapMe stessa</w:t>
            </w:r>
            <w:r w:rsidR="00FF12D4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B648F7" w:rsidP="006506B1">
            <w:pPr>
              <w:pStyle w:val="Paragrafoelenco"/>
              <w:numPr>
                <w:ilvl w:val="0"/>
                <w:numId w:val="20"/>
              </w:numPr>
            </w:pPr>
            <w:r w:rsidRPr="00AC47F5">
              <w:t>L’utente viene notificato</w:t>
            </w:r>
            <w:r w:rsidR="005B6C27" w:rsidRPr="00AC47F5">
              <w:t xml:space="preserve"> sull’esito della creazione dell’invito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2D6B63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 xml:space="preserve">Nel sistema è </w:t>
            </w:r>
            <w:r w:rsidR="00FF12D4" w:rsidRPr="00AC47F5">
              <w:t>registrato</w:t>
            </w:r>
            <w:r w:rsidRPr="00AC47F5">
              <w:t xml:space="preserve"> un nuovo </w:t>
            </w:r>
            <w:r w:rsidR="005B6C27" w:rsidRPr="00AC47F5">
              <w:t>invito, con le seguenti informazioni:</w:t>
            </w:r>
          </w:p>
          <w:p w:rsidR="005B6C27" w:rsidRPr="00AC47F5" w:rsidRDefault="00EC6E58" w:rsidP="006506B1">
            <w:pPr>
              <w:pStyle w:val="Paragrafoelenco"/>
              <w:numPr>
                <w:ilvl w:val="1"/>
                <w:numId w:val="19"/>
              </w:numPr>
            </w:pPr>
            <w:r w:rsidRPr="00AC47F5">
              <w:t>Informazioni sull’u</w:t>
            </w:r>
            <w:r w:rsidR="005B6C27" w:rsidRPr="00AC47F5">
              <w:t>tente mittente</w:t>
            </w:r>
          </w:p>
          <w:p w:rsidR="00FF12D4" w:rsidRPr="00AC47F5" w:rsidRDefault="00FF12D4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Nickname;</w:t>
            </w:r>
          </w:p>
          <w:p w:rsidR="00FF12D4" w:rsidRPr="00AC47F5" w:rsidRDefault="00FF12D4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Email.</w:t>
            </w:r>
          </w:p>
          <w:p w:rsidR="005B6C27" w:rsidRPr="00AC47F5" w:rsidRDefault="00EC6E58" w:rsidP="006506B1">
            <w:pPr>
              <w:pStyle w:val="Paragrafoelenco"/>
              <w:numPr>
                <w:ilvl w:val="1"/>
                <w:numId w:val="19"/>
              </w:numPr>
            </w:pPr>
            <w:r w:rsidRPr="00AC47F5">
              <w:t>Informazioni sull’u</w:t>
            </w:r>
            <w:r w:rsidR="005B6C27" w:rsidRPr="00AC47F5">
              <w:t>tente destinatario</w:t>
            </w:r>
          </w:p>
          <w:p w:rsidR="00FF12D4" w:rsidRPr="00AC47F5" w:rsidRDefault="00FF12D4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Nickname;</w:t>
            </w:r>
          </w:p>
          <w:p w:rsidR="00FF12D4" w:rsidRPr="00AC47F5" w:rsidRDefault="00FF12D4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Email.</w:t>
            </w:r>
          </w:p>
          <w:p w:rsidR="005B6C27" w:rsidRPr="00AC47F5" w:rsidRDefault="00EC6E58" w:rsidP="006506B1">
            <w:pPr>
              <w:pStyle w:val="Paragrafoelenco"/>
              <w:numPr>
                <w:ilvl w:val="1"/>
                <w:numId w:val="19"/>
              </w:numPr>
            </w:pPr>
            <w:r w:rsidRPr="00AC47F5">
              <w:t xml:space="preserve">Informazioni sulla </w:t>
            </w:r>
            <w:r w:rsidR="005B6C27" w:rsidRPr="00AC47F5">
              <w:t>MapMe</w:t>
            </w:r>
            <w:r w:rsidR="00FF12D4" w:rsidRPr="00AC47F5">
              <w:t>:</w:t>
            </w:r>
          </w:p>
          <w:p w:rsidR="00FF12D4" w:rsidRPr="00AC47F5" w:rsidRDefault="00FF12D4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Location di partenza e di arrivo;</w:t>
            </w:r>
          </w:p>
          <w:p w:rsidR="00FF12D4" w:rsidRPr="00AC47F5" w:rsidRDefault="00FF12D4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Nome;</w:t>
            </w:r>
          </w:p>
          <w:p w:rsidR="00FF12D4" w:rsidRPr="00AC47F5" w:rsidRDefault="00FF12D4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lastRenderedPageBreak/>
              <w:t>Data di creazione;</w:t>
            </w:r>
          </w:p>
          <w:p w:rsidR="00FF12D4" w:rsidRPr="00AC47F5" w:rsidRDefault="00FF12D4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numero massimo di utenti che possono essere iscritti;</w:t>
            </w:r>
          </w:p>
          <w:p w:rsidR="00FF12D4" w:rsidRPr="00AC47F5" w:rsidRDefault="00FF12D4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Numero di utenti iscritti;</w:t>
            </w:r>
          </w:p>
          <w:p w:rsidR="00FF12D4" w:rsidRPr="00AC47F5" w:rsidRDefault="00FF12D4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Amministratore della MapMe creata:</w:t>
            </w:r>
          </w:p>
          <w:p w:rsidR="00FF12D4" w:rsidRPr="00AC47F5" w:rsidRDefault="00FF12D4" w:rsidP="006506B1">
            <w:pPr>
              <w:pStyle w:val="Paragrafoelenco"/>
              <w:numPr>
                <w:ilvl w:val="3"/>
                <w:numId w:val="19"/>
              </w:numPr>
            </w:pPr>
            <w:r w:rsidRPr="00AC47F5">
              <w:t>Nickname;</w:t>
            </w:r>
          </w:p>
          <w:p w:rsidR="00FF12D4" w:rsidRPr="00AC47F5" w:rsidRDefault="00FF12D4" w:rsidP="006506B1">
            <w:pPr>
              <w:pStyle w:val="Paragrafoelenco"/>
              <w:numPr>
                <w:ilvl w:val="3"/>
                <w:numId w:val="19"/>
              </w:numPr>
            </w:pPr>
            <w:r w:rsidRPr="00AC47F5">
              <w:t>Email;</w:t>
            </w:r>
          </w:p>
          <w:p w:rsidR="00FF12D4" w:rsidRPr="00AC47F5" w:rsidRDefault="00FF12D4" w:rsidP="006506B1">
            <w:pPr>
              <w:pStyle w:val="Paragrafoelenco"/>
              <w:numPr>
                <w:ilvl w:val="3"/>
                <w:numId w:val="19"/>
              </w:numPr>
            </w:pPr>
            <w:r w:rsidRPr="00AC47F5">
              <w:t>Password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F60513" w:rsidP="006506B1">
            <w:pPr>
              <w:pStyle w:val="Paragrafoelenco"/>
              <w:numPr>
                <w:ilvl w:val="0"/>
                <w:numId w:val="21"/>
              </w:numPr>
            </w:pPr>
            <w:r w:rsidRPr="00AC47F5">
              <w:t>Il sistema fornisce all’utente mittente un modulo per inserire le seguenti informazioni:</w:t>
            </w:r>
          </w:p>
          <w:p w:rsidR="00F60513" w:rsidRPr="00AC47F5" w:rsidRDefault="00F60513" w:rsidP="006506B1">
            <w:pPr>
              <w:pStyle w:val="Paragrafoelenco"/>
              <w:numPr>
                <w:ilvl w:val="1"/>
                <w:numId w:val="21"/>
              </w:numPr>
            </w:pPr>
            <w:r w:rsidRPr="00AC47F5">
              <w:t>Utente destinatario</w:t>
            </w:r>
            <w:r w:rsidR="00FF12D4" w:rsidRPr="00AC47F5">
              <w:t>;</w:t>
            </w:r>
          </w:p>
          <w:p w:rsidR="00F60513" w:rsidRPr="00AC47F5" w:rsidRDefault="00F60513" w:rsidP="006506B1">
            <w:pPr>
              <w:pStyle w:val="Paragrafoelenco"/>
              <w:numPr>
                <w:ilvl w:val="1"/>
                <w:numId w:val="21"/>
              </w:numPr>
            </w:pPr>
            <w:r w:rsidRPr="00AC47F5">
              <w:t>MapMe</w:t>
            </w:r>
            <w:r w:rsidR="00FF12D4" w:rsidRPr="00AC47F5">
              <w:t>.</w:t>
            </w:r>
          </w:p>
          <w:p w:rsidR="00F60513" w:rsidRPr="00AC47F5" w:rsidRDefault="00F60513" w:rsidP="006506B1">
            <w:pPr>
              <w:pStyle w:val="Paragrafoelenco"/>
              <w:numPr>
                <w:ilvl w:val="0"/>
                <w:numId w:val="21"/>
              </w:numPr>
            </w:pPr>
            <w:r w:rsidRPr="00AC47F5">
              <w:t>L’utente mittente riempie il modulo</w:t>
            </w:r>
            <w:r w:rsidR="00FF12D4" w:rsidRPr="00AC47F5">
              <w:t>;</w:t>
            </w:r>
          </w:p>
          <w:p w:rsidR="00F60513" w:rsidRPr="00AC47F5" w:rsidRDefault="00F60513" w:rsidP="006506B1">
            <w:pPr>
              <w:pStyle w:val="Paragrafoelenco"/>
              <w:numPr>
                <w:ilvl w:val="0"/>
                <w:numId w:val="21"/>
              </w:numPr>
            </w:pPr>
            <w:r w:rsidRPr="00AC47F5">
              <w:t>Il sistema notifica l’utente mittente della corretta creazione dell’invito</w:t>
            </w:r>
            <w:r w:rsidR="00FF12D4" w:rsidRPr="00AC47F5">
              <w:t>;</w:t>
            </w:r>
          </w:p>
          <w:p w:rsidR="00F60513" w:rsidRPr="00AC47F5" w:rsidRDefault="00F60513" w:rsidP="006506B1">
            <w:pPr>
              <w:pStyle w:val="Paragrafoelenco"/>
              <w:numPr>
                <w:ilvl w:val="0"/>
                <w:numId w:val="21"/>
              </w:numPr>
            </w:pPr>
            <w:r w:rsidRPr="00AC47F5">
              <w:t>Il caso d’uso termina</w:t>
            </w:r>
            <w:r w:rsidR="00FF12D4" w:rsidRPr="00AC47F5">
              <w:t>;</w:t>
            </w:r>
          </w:p>
          <w:p w:rsidR="008E7E9D" w:rsidRPr="00AC47F5" w:rsidRDefault="00216211" w:rsidP="006506B1">
            <w:pPr>
              <w:pStyle w:val="Paragrafoelenco"/>
              <w:numPr>
                <w:ilvl w:val="0"/>
                <w:numId w:val="21"/>
              </w:numPr>
            </w:pPr>
            <w:r w:rsidRPr="00AC47F5">
              <w:t>L’utente destinatario viene notificato, eseguendo</w:t>
            </w:r>
            <w:r w:rsidR="008E7E9D" w:rsidRPr="00AC47F5">
              <w:t xml:space="preserve"> il caso d’uso “</w:t>
            </w:r>
            <w:r w:rsidR="008E7E9D" w:rsidRPr="00AC47F5">
              <w:rPr>
                <w:b/>
              </w:rPr>
              <w:t>Gestione notifiche</w:t>
            </w:r>
            <w:r w:rsidR="00101D76" w:rsidRPr="00AC47F5">
              <w:rPr>
                <w:b/>
              </w:rPr>
              <w:t xml:space="preserve"> (</w:t>
            </w:r>
            <w:proofErr w:type="spellStart"/>
            <w:r w:rsidR="00101D76" w:rsidRPr="00AC47F5">
              <w:rPr>
                <w:b/>
              </w:rPr>
              <w:t>Invite</w:t>
            </w:r>
            <w:proofErr w:type="spellEnd"/>
            <w:r w:rsidR="00101D76" w:rsidRPr="00AC47F5">
              <w:rPr>
                <w:b/>
              </w:rPr>
              <w:t>)</w:t>
            </w:r>
            <w:r w:rsidR="008E7E9D" w:rsidRPr="00AC47F5">
              <w:t>”</w:t>
            </w:r>
            <w:r w:rsidR="00FF12D4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FF12D4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2</w:t>
            </w:r>
            <w:r w:rsidR="003666D3" w:rsidRPr="00AC47F5">
              <w:rPr>
                <w:rFonts w:cs="Times New Roman"/>
                <w:b/>
              </w:rPr>
              <w:t>.</w:t>
            </w:r>
            <w:r w:rsidRPr="00AC47F5">
              <w:rPr>
                <w:rFonts w:cs="Times New Roman"/>
                <w:b/>
              </w:rPr>
              <w:t xml:space="preserve"> L’utente non inserisce correttamente le informazioni richieste</w:t>
            </w:r>
          </w:p>
          <w:p w:rsidR="00F60513" w:rsidRPr="00AC47F5" w:rsidRDefault="00F60513" w:rsidP="006506B1">
            <w:pPr>
              <w:rPr>
                <w:rFonts w:cs="Times New Roman"/>
              </w:rPr>
            </w:pPr>
            <w:r w:rsidRPr="00AC47F5">
              <w:rPr>
                <w:rFonts w:cs="Times New Roman"/>
              </w:rPr>
              <w:t>a. Il sistema notifica l’utente con un messaggio d’errore</w:t>
            </w:r>
            <w:r w:rsidR="00FF12D4" w:rsidRPr="00AC47F5">
              <w:rPr>
                <w:rFonts w:cs="Times New Roman"/>
              </w:rPr>
              <w:t>.</w:t>
            </w:r>
          </w:p>
          <w:p w:rsidR="00F60513" w:rsidRPr="00AC47F5" w:rsidRDefault="00F60513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</w:rPr>
              <w:t>b. Il caso d’uso riparte dal punto 2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</w:tbl>
    <w:p w:rsidR="004E1B17" w:rsidRPr="00AC47F5" w:rsidRDefault="004E1B17" w:rsidP="006506B1">
      <w:pPr>
        <w:spacing w:line="240" w:lineRule="auto"/>
        <w:rPr>
          <w:rFonts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706"/>
        <w:gridCol w:w="4798"/>
      </w:tblGrid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3B19AB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Caso d’uso: UC-03</w:t>
            </w: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Richiesta di partecipazione ad una MapMe da parte di un utente</w:t>
            </w:r>
          </w:p>
        </w:tc>
      </w:tr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9778" w:type="dxa"/>
            <w:gridSpan w:val="3"/>
            <w:hideMark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1C3E06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Utente</w:t>
            </w:r>
            <w:r w:rsidR="00FF12D4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1C3E06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a MapMe</w:t>
            </w:r>
            <w:r w:rsidR="00FF12D4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AC47F5" w:rsidRDefault="001C3E06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è registrato nel sistema</w:t>
            </w:r>
            <w:r w:rsidR="00FF12D4" w:rsidRPr="00AC47F5">
              <w:t>;</w:t>
            </w:r>
          </w:p>
          <w:p w:rsidR="001C3E06" w:rsidRPr="00AC47F5" w:rsidRDefault="001C3E06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a MapMe è registrata nel sistema</w:t>
            </w:r>
            <w:r w:rsidR="00802299" w:rsidRPr="00AC47F5">
              <w:t>;</w:t>
            </w:r>
          </w:p>
          <w:p w:rsidR="001C3E06" w:rsidRPr="00AC47F5" w:rsidRDefault="001C3E06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non è iscritto alla MapMe</w:t>
            </w:r>
            <w:r w:rsidR="00802299" w:rsidRPr="00AC47F5">
              <w:t>;</w:t>
            </w:r>
          </w:p>
          <w:p w:rsidR="001C3E06" w:rsidRPr="00AC47F5" w:rsidRDefault="001C3E06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non è amministratore della MapMe</w:t>
            </w:r>
            <w:r w:rsidR="00802299" w:rsidRPr="00AC47F5">
              <w:t>;</w:t>
            </w:r>
          </w:p>
          <w:p w:rsidR="001C3E06" w:rsidRPr="00AC47F5" w:rsidRDefault="001C3E06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Il numero di iscritti alla MapMe è strettamente inferiore al numero massimo di utenti che possono essere iscritti alla MapMe stessa</w:t>
            </w:r>
            <w:r w:rsidR="00802299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2D6B63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viene notificato</w:t>
            </w:r>
            <w:r w:rsidR="001C3E06" w:rsidRPr="00AC47F5">
              <w:t xml:space="preserve"> sull’esito della creazione della richiesta di partecipazione</w:t>
            </w:r>
            <w:r w:rsidR="00802299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2D6B63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Nel sistema è presente una nuova</w:t>
            </w:r>
            <w:r w:rsidR="001C3E06" w:rsidRPr="00AC47F5">
              <w:t xml:space="preserve"> richiesta di partecipazione con le seguenti informazioni:</w:t>
            </w:r>
          </w:p>
          <w:p w:rsidR="001C3E06" w:rsidRPr="00AC47F5" w:rsidRDefault="00CF7A03" w:rsidP="006506B1">
            <w:pPr>
              <w:pStyle w:val="Paragrafoelenco"/>
              <w:numPr>
                <w:ilvl w:val="1"/>
                <w:numId w:val="19"/>
              </w:numPr>
            </w:pPr>
            <w:r w:rsidRPr="00AC47F5">
              <w:t>Utente che ha richiesto la partecipazione</w:t>
            </w:r>
            <w:r w:rsidR="00802299" w:rsidRPr="00AC47F5">
              <w:t>;</w:t>
            </w:r>
          </w:p>
          <w:p w:rsidR="00CF7A03" w:rsidRPr="00AC47F5" w:rsidRDefault="00CF7A03" w:rsidP="006506B1">
            <w:pPr>
              <w:pStyle w:val="Paragrafoelenco"/>
              <w:numPr>
                <w:ilvl w:val="1"/>
                <w:numId w:val="19"/>
              </w:numPr>
            </w:pPr>
            <w:r w:rsidRPr="00AC47F5">
              <w:t>MapMe</w:t>
            </w:r>
            <w:r w:rsidR="00802299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CF7A03" w:rsidP="006506B1">
            <w:pPr>
              <w:pStyle w:val="Paragrafoelenco"/>
              <w:numPr>
                <w:ilvl w:val="0"/>
                <w:numId w:val="25"/>
              </w:numPr>
            </w:pPr>
            <w:r w:rsidRPr="00AC47F5">
              <w:t>Il sistema fornisce all’utente un modulo per l’inserimento delle seguenti informazioni:</w:t>
            </w:r>
          </w:p>
          <w:p w:rsidR="00CF7A03" w:rsidRPr="00AC47F5" w:rsidRDefault="00CF7A03" w:rsidP="006506B1">
            <w:pPr>
              <w:pStyle w:val="Paragrafoelenco"/>
              <w:numPr>
                <w:ilvl w:val="1"/>
                <w:numId w:val="25"/>
              </w:numPr>
            </w:pPr>
            <w:r w:rsidRPr="00AC47F5">
              <w:t>La MapMe</w:t>
            </w:r>
          </w:p>
          <w:p w:rsidR="00CF7A03" w:rsidRPr="00AC47F5" w:rsidRDefault="00CF7A03" w:rsidP="006506B1">
            <w:pPr>
              <w:pStyle w:val="Paragrafoelenco"/>
              <w:numPr>
                <w:ilvl w:val="0"/>
                <w:numId w:val="25"/>
              </w:numPr>
            </w:pPr>
            <w:r w:rsidRPr="00AC47F5">
              <w:t>L’utente riempie il modulo con le informazioni richieste</w:t>
            </w:r>
            <w:r w:rsidR="00802299" w:rsidRPr="00AC47F5">
              <w:t>;</w:t>
            </w:r>
          </w:p>
          <w:p w:rsidR="00CF7A03" w:rsidRPr="00AC47F5" w:rsidRDefault="00CF7A03" w:rsidP="006506B1">
            <w:pPr>
              <w:pStyle w:val="Paragrafoelenco"/>
              <w:numPr>
                <w:ilvl w:val="0"/>
                <w:numId w:val="25"/>
              </w:numPr>
            </w:pPr>
            <w:r w:rsidRPr="00AC47F5">
              <w:lastRenderedPageBreak/>
              <w:t>Il sistema notifica l’utente della corretta creazione della richiesta di partecipazione</w:t>
            </w:r>
            <w:r w:rsidR="00802299" w:rsidRPr="00AC47F5">
              <w:t>;</w:t>
            </w:r>
          </w:p>
          <w:p w:rsidR="00CF7A03" w:rsidRPr="00AC47F5" w:rsidRDefault="00CF7A03" w:rsidP="006506B1">
            <w:pPr>
              <w:pStyle w:val="Paragrafoelenco"/>
              <w:numPr>
                <w:ilvl w:val="0"/>
                <w:numId w:val="25"/>
              </w:numPr>
            </w:pPr>
            <w:r w:rsidRPr="00AC47F5">
              <w:t>Il caso d’uso termina</w:t>
            </w:r>
            <w:r w:rsidR="00802299" w:rsidRPr="00AC47F5">
              <w:t>;</w:t>
            </w:r>
          </w:p>
          <w:p w:rsidR="00CF7A03" w:rsidRPr="00AC47F5" w:rsidRDefault="00216211" w:rsidP="006506B1">
            <w:pPr>
              <w:pStyle w:val="Paragrafoelenco"/>
              <w:numPr>
                <w:ilvl w:val="0"/>
                <w:numId w:val="25"/>
              </w:numPr>
            </w:pPr>
            <w:r w:rsidRPr="00AC47F5">
              <w:t>L’amministratore della MapMe viene notificato, eseguendo</w:t>
            </w:r>
            <w:r w:rsidR="00CF7A03" w:rsidRPr="00AC47F5">
              <w:t xml:space="preserve"> il caso d’uso “</w:t>
            </w:r>
            <w:r w:rsidR="00CF7A03" w:rsidRPr="00AC47F5">
              <w:rPr>
                <w:b/>
              </w:rPr>
              <w:t>Gestione notifiche</w:t>
            </w:r>
            <w:r w:rsidR="00101D76" w:rsidRPr="00AC47F5">
              <w:rPr>
                <w:b/>
              </w:rPr>
              <w:t xml:space="preserve"> (</w:t>
            </w:r>
            <w:proofErr w:type="spellStart"/>
            <w:r w:rsidR="00101D76" w:rsidRPr="00AC47F5">
              <w:rPr>
                <w:b/>
              </w:rPr>
              <w:t>Request</w:t>
            </w:r>
            <w:proofErr w:type="spellEnd"/>
            <w:r w:rsidR="00101D76" w:rsidRPr="00AC47F5">
              <w:rPr>
                <w:b/>
              </w:rPr>
              <w:t>)</w:t>
            </w:r>
            <w:r w:rsidR="00CF7A03" w:rsidRPr="00AC47F5">
              <w:t>”</w:t>
            </w:r>
            <w:r w:rsidR="00802299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802299" w:rsidP="006506B1">
            <w:pPr>
              <w:pStyle w:val="Paragrafoelenco"/>
              <w:numPr>
                <w:ilvl w:val="0"/>
                <w:numId w:val="17"/>
              </w:numPr>
              <w:rPr>
                <w:b/>
              </w:rPr>
            </w:pPr>
            <w:r w:rsidRPr="00AC47F5">
              <w:rPr>
                <w:b/>
              </w:rPr>
              <w:t>L’utente non inserisce correttamente le informazioni richieste</w:t>
            </w:r>
          </w:p>
          <w:p w:rsidR="00CF7A03" w:rsidRPr="00AC47F5" w:rsidRDefault="00CF7A03" w:rsidP="006506B1">
            <w:pPr>
              <w:pStyle w:val="Paragrafoelenco"/>
              <w:numPr>
                <w:ilvl w:val="1"/>
                <w:numId w:val="25"/>
              </w:numPr>
            </w:pPr>
            <w:r w:rsidRPr="00AC47F5">
              <w:t>Il sistema notifica l’utente con un messaggio d’errore</w:t>
            </w:r>
            <w:r w:rsidR="00802299" w:rsidRPr="00AC47F5">
              <w:t>.</w:t>
            </w:r>
          </w:p>
          <w:p w:rsidR="00CF7A03" w:rsidRPr="00AC47F5" w:rsidRDefault="00CF7A03" w:rsidP="006506B1">
            <w:pPr>
              <w:pStyle w:val="Paragrafoelenco"/>
              <w:numPr>
                <w:ilvl w:val="1"/>
                <w:numId w:val="25"/>
              </w:numPr>
            </w:pPr>
            <w:r w:rsidRPr="00AC47F5">
              <w:t>Il caso d’uso riparte dal punto 2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</w:tbl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721"/>
        <w:gridCol w:w="4783"/>
      </w:tblGrid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3B19AB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Caso d’uso: UC-04</w:t>
            </w:r>
          </w:p>
        </w:tc>
        <w:tc>
          <w:tcPr>
            <w:tcW w:w="4889" w:type="dxa"/>
          </w:tcPr>
          <w:p w:rsidR="004E1B17" w:rsidRPr="00AC47F5" w:rsidRDefault="00737860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elezione della location</w:t>
            </w:r>
          </w:p>
        </w:tc>
      </w:tr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9778" w:type="dxa"/>
            <w:gridSpan w:val="3"/>
            <w:hideMark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8F4141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Utente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8F4141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 xml:space="preserve">La lista </w:t>
            </w:r>
            <w:r w:rsidR="00802299" w:rsidRPr="00AC47F5">
              <w:t>delle location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8F4141" w:rsidRPr="00AC47F5" w:rsidRDefault="008F4141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è registrato nel sistema</w:t>
            </w:r>
            <w:r w:rsidR="00802299" w:rsidRPr="00AC47F5">
              <w:t>;</w:t>
            </w:r>
          </w:p>
          <w:p w:rsidR="008F4141" w:rsidRPr="00AC47F5" w:rsidRDefault="008F4141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a lista non è vuota</w:t>
            </w:r>
            <w:r w:rsidR="00802299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2D6B63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viene notificato</w:t>
            </w:r>
            <w:r w:rsidR="008F4141" w:rsidRPr="00AC47F5">
              <w:t xml:space="preserve"> sull’esito della selezione</w:t>
            </w:r>
            <w:r w:rsidR="00802299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2D6B63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Nel sistema è presente una nuova selezione</w:t>
            </w:r>
            <w:r w:rsidR="00802299" w:rsidRPr="00AC47F5">
              <w:t xml:space="preserve"> della location </w:t>
            </w:r>
            <w:r w:rsidR="008F4141" w:rsidRPr="00AC47F5">
              <w:t>con le seguenti informazioni:</w:t>
            </w:r>
          </w:p>
          <w:p w:rsidR="008F4141" w:rsidRPr="00AC47F5" w:rsidRDefault="008F4141" w:rsidP="006506B1">
            <w:pPr>
              <w:pStyle w:val="Paragrafoelenco"/>
              <w:numPr>
                <w:ilvl w:val="1"/>
                <w:numId w:val="19"/>
              </w:numPr>
            </w:pPr>
            <w:r w:rsidRPr="00AC47F5">
              <w:t>Informaz</w:t>
            </w:r>
            <w:r w:rsidR="00802299" w:rsidRPr="00AC47F5">
              <w:t>ioni relative all’utente attore del caso d’uso:</w:t>
            </w:r>
          </w:p>
          <w:p w:rsidR="008F4141" w:rsidRPr="00AC47F5" w:rsidRDefault="008F4141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Nickname</w:t>
            </w:r>
            <w:r w:rsidR="00802299" w:rsidRPr="00AC47F5">
              <w:t>;</w:t>
            </w:r>
          </w:p>
          <w:p w:rsidR="008F4141" w:rsidRPr="00AC47F5" w:rsidRDefault="008F4141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Email</w:t>
            </w:r>
            <w:r w:rsidR="00802299" w:rsidRPr="00AC47F5">
              <w:t>;</w:t>
            </w:r>
          </w:p>
          <w:p w:rsidR="008F4141" w:rsidRPr="00AC47F5" w:rsidRDefault="008F4141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Password</w:t>
            </w:r>
            <w:r w:rsidR="00802299" w:rsidRPr="00AC47F5">
              <w:t>.</w:t>
            </w:r>
          </w:p>
          <w:p w:rsidR="008F4141" w:rsidRPr="00AC47F5" w:rsidRDefault="00802299" w:rsidP="006506B1">
            <w:pPr>
              <w:pStyle w:val="Paragrafoelenco"/>
              <w:numPr>
                <w:ilvl w:val="1"/>
                <w:numId w:val="19"/>
              </w:numPr>
            </w:pPr>
            <w:r w:rsidRPr="00AC47F5">
              <w:t>Informazioni relative alla location:</w:t>
            </w:r>
          </w:p>
          <w:p w:rsidR="008F4141" w:rsidRPr="00AC47F5" w:rsidRDefault="00802299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Latitudine;</w:t>
            </w:r>
          </w:p>
          <w:p w:rsidR="008F4141" w:rsidRPr="00AC47F5" w:rsidRDefault="00802299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Longitudine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8F4141" w:rsidP="006506B1">
            <w:pPr>
              <w:pStyle w:val="Paragrafoelenco"/>
              <w:numPr>
                <w:ilvl w:val="0"/>
                <w:numId w:val="26"/>
              </w:numPr>
            </w:pPr>
            <w:r w:rsidRPr="00AC47F5">
              <w:t>Il sistema mette a dispos</w:t>
            </w:r>
            <w:r w:rsidR="00802299" w:rsidRPr="00AC47F5">
              <w:t>izione dell’utente la lista delle location;</w:t>
            </w:r>
          </w:p>
          <w:p w:rsidR="008F4141" w:rsidRPr="00AC47F5" w:rsidRDefault="008F4141" w:rsidP="006506B1">
            <w:pPr>
              <w:pStyle w:val="Paragrafoelenco"/>
              <w:numPr>
                <w:ilvl w:val="0"/>
                <w:numId w:val="26"/>
              </w:numPr>
            </w:pPr>
            <w:r w:rsidRPr="00AC47F5">
              <w:t>L’utente seleziona un</w:t>
            </w:r>
            <w:r w:rsidR="00802299" w:rsidRPr="00AC47F5">
              <w:t>a location</w:t>
            </w:r>
            <w:r w:rsidRPr="00AC47F5">
              <w:t xml:space="preserve"> dalla lista</w:t>
            </w:r>
            <w:r w:rsidR="00802299" w:rsidRPr="00AC47F5">
              <w:t>;</w:t>
            </w:r>
          </w:p>
          <w:p w:rsidR="008F4141" w:rsidRPr="00AC47F5" w:rsidRDefault="008F4141" w:rsidP="006506B1">
            <w:pPr>
              <w:pStyle w:val="Paragrafoelenco"/>
              <w:numPr>
                <w:ilvl w:val="0"/>
                <w:numId w:val="26"/>
              </w:numPr>
            </w:pPr>
            <w:r w:rsidRPr="00AC47F5">
              <w:t>Il sistema notifica l’utente della corretta selezione</w:t>
            </w:r>
            <w:r w:rsidR="00802299" w:rsidRPr="00AC47F5">
              <w:t>;</w:t>
            </w:r>
          </w:p>
          <w:p w:rsidR="008F4141" w:rsidRPr="00AC47F5" w:rsidRDefault="008F4141" w:rsidP="006506B1">
            <w:pPr>
              <w:pStyle w:val="Paragrafoelenco"/>
              <w:numPr>
                <w:ilvl w:val="0"/>
                <w:numId w:val="26"/>
              </w:numPr>
            </w:pPr>
            <w:r w:rsidRPr="00AC47F5">
              <w:t>Il caso d’uso termina</w:t>
            </w:r>
            <w:r w:rsidR="00802299" w:rsidRPr="00AC47F5">
              <w:t>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802299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2. L’utente non seleziona una location dalla lista</w:t>
            </w:r>
          </w:p>
          <w:p w:rsidR="003666D3" w:rsidRPr="00AC47F5" w:rsidRDefault="003666D3" w:rsidP="006506B1">
            <w:pPr>
              <w:pStyle w:val="Paragrafoelenco"/>
              <w:numPr>
                <w:ilvl w:val="0"/>
                <w:numId w:val="28"/>
              </w:numPr>
            </w:pPr>
            <w:r w:rsidRPr="00AC47F5">
              <w:t>Il sistema notifica l’utente con un messaggio d’errore</w:t>
            </w:r>
            <w:r w:rsidR="00802299" w:rsidRPr="00AC47F5">
              <w:t>.</w:t>
            </w:r>
          </w:p>
          <w:p w:rsidR="003666D3" w:rsidRPr="00AC47F5" w:rsidRDefault="003666D3" w:rsidP="006506B1">
            <w:pPr>
              <w:pStyle w:val="Paragrafoelenco"/>
              <w:numPr>
                <w:ilvl w:val="0"/>
                <w:numId w:val="28"/>
              </w:numPr>
            </w:pPr>
            <w:r w:rsidRPr="00AC47F5">
              <w:t>Il sistema riparte dal punto 2.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</w:tbl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D71308" w:rsidRPr="00AC47F5" w:rsidRDefault="00D71308" w:rsidP="006506B1">
      <w:pPr>
        <w:spacing w:line="240" w:lineRule="auto"/>
        <w:rPr>
          <w:rFonts w:cs="Times New Roman"/>
        </w:rPr>
      </w:pPr>
    </w:p>
    <w:p w:rsidR="00D71308" w:rsidRPr="00AC47F5" w:rsidRDefault="00D71308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716"/>
        <w:gridCol w:w="4788"/>
      </w:tblGrid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3B19AB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Caso d’uso: UC-05</w:t>
            </w: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Notifica della prossimità del punto di arrivo di una MapMe</w:t>
            </w:r>
          </w:p>
        </w:tc>
      </w:tr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9778" w:type="dxa"/>
            <w:gridSpan w:val="3"/>
            <w:hideMark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2315F0" w:rsidRPr="00AC47F5" w:rsidRDefault="002315F0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Utente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2315F0" w:rsidRPr="00AC47F5" w:rsidRDefault="002315F0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a MapMe</w:t>
            </w:r>
          </w:p>
          <w:p w:rsidR="002315F0" w:rsidRPr="00AC47F5" w:rsidRDefault="002315F0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Il MapEnd</w:t>
            </w:r>
          </w:p>
          <w:p w:rsidR="002315F0" w:rsidRPr="00AC47F5" w:rsidRDefault="002315F0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unghezza</w:t>
            </w:r>
            <w:r w:rsidR="00266D92" w:rsidRPr="00AC47F5">
              <w:t xml:space="preserve"> (l)</w:t>
            </w:r>
            <w:r w:rsidRPr="00AC47F5">
              <w:t>, in metri, del raggio della circonferenza centrata nel MapEnd</w:t>
            </w:r>
          </w:p>
          <w:p w:rsidR="00266D92" w:rsidRPr="00AC47F5" w:rsidRDefault="00266D92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Distanza (d), in metri, della posizione dell’utente dal centro della circonferenza centrata nel MapEnd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AC47F5" w:rsidRDefault="002315F0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è registrato nel sistema</w:t>
            </w:r>
          </w:p>
          <w:p w:rsidR="002315F0" w:rsidRPr="00AC47F5" w:rsidRDefault="002315F0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è iscritto alla MapMe</w:t>
            </w:r>
          </w:p>
          <w:p w:rsidR="002315F0" w:rsidRPr="00AC47F5" w:rsidRDefault="002315F0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 xml:space="preserve">Il MapEnd </w:t>
            </w:r>
            <w:r w:rsidR="00266D92" w:rsidRPr="00AC47F5">
              <w:t>appartiene alla MapMe</w:t>
            </w:r>
          </w:p>
          <w:p w:rsidR="00266D92" w:rsidRPr="00AC47F5" w:rsidRDefault="00266D92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&gt;0</w:t>
            </w:r>
          </w:p>
          <w:p w:rsidR="0096487F" w:rsidRPr="00AC47F5" w:rsidRDefault="0096487F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d&gt;0</w:t>
            </w:r>
          </w:p>
          <w:p w:rsidR="00266D92" w:rsidRPr="00AC47F5" w:rsidRDefault="00266D92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d&lt;l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96487F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viene notificato della sua posizione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2B3913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Gli utenti iscritti alla MapMe vengono notificati sulla posizione dell’utente</w:t>
            </w: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96487F" w:rsidRPr="00AC47F5" w:rsidRDefault="0096487F" w:rsidP="006506B1">
            <w:pPr>
              <w:pStyle w:val="Paragrafoelenco"/>
              <w:numPr>
                <w:ilvl w:val="0"/>
                <w:numId w:val="29"/>
              </w:numPr>
            </w:pPr>
            <w:r w:rsidRPr="00AC47F5">
              <w:t>Il sistema notifica l’utente della sua posizione</w:t>
            </w:r>
          </w:p>
          <w:p w:rsidR="00216211" w:rsidRPr="00AC47F5" w:rsidRDefault="00216211" w:rsidP="006506B1">
            <w:pPr>
              <w:pStyle w:val="Paragrafoelenco"/>
              <w:numPr>
                <w:ilvl w:val="0"/>
                <w:numId w:val="29"/>
              </w:numPr>
            </w:pPr>
            <w:r w:rsidRPr="00AC47F5">
              <w:t>Il caso d’uso termina</w:t>
            </w:r>
          </w:p>
          <w:p w:rsidR="00216211" w:rsidRPr="00AC47F5" w:rsidRDefault="00216211" w:rsidP="006506B1">
            <w:pPr>
              <w:pStyle w:val="Paragrafoelenco"/>
              <w:numPr>
                <w:ilvl w:val="0"/>
                <w:numId w:val="29"/>
              </w:numPr>
            </w:pPr>
            <w:r w:rsidRPr="00AC47F5">
              <w:t>Gli utenti iscritti alla MapMe vengono notificati sulla posizione dell’utente, eseguendo il caso d’uso “</w:t>
            </w:r>
            <w:r w:rsidRPr="00AC47F5">
              <w:rPr>
                <w:b/>
              </w:rPr>
              <w:t>Gestione notifiche</w:t>
            </w:r>
            <w:r w:rsidRPr="00AC47F5">
              <w:t>”</w:t>
            </w:r>
          </w:p>
        </w:tc>
      </w:tr>
      <w:tr w:rsidR="0096487F" w:rsidRPr="00AC47F5" w:rsidTr="00DD74CC">
        <w:tc>
          <w:tcPr>
            <w:tcW w:w="2093" w:type="dxa"/>
          </w:tcPr>
          <w:p w:rsidR="0096487F" w:rsidRPr="00AC47F5" w:rsidRDefault="0096487F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96487F" w:rsidRPr="00AC47F5" w:rsidRDefault="0096487F" w:rsidP="006506B1">
            <w:pPr>
              <w:rPr>
                <w:rFonts w:cs="Times New Roman"/>
              </w:rPr>
            </w:pPr>
          </w:p>
        </w:tc>
      </w:tr>
      <w:tr w:rsidR="0096487F" w:rsidRPr="00AC47F5" w:rsidTr="00DD74CC">
        <w:tc>
          <w:tcPr>
            <w:tcW w:w="2093" w:type="dxa"/>
          </w:tcPr>
          <w:p w:rsidR="0096487F" w:rsidRPr="00AC47F5" w:rsidRDefault="0096487F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96487F" w:rsidRPr="00AC47F5" w:rsidRDefault="0096487F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1-</w:t>
            </w:r>
          </w:p>
          <w:p w:rsidR="0096487F" w:rsidRPr="00AC47F5" w:rsidRDefault="0096487F" w:rsidP="006506B1">
            <w:pPr>
              <w:pStyle w:val="Paragrafoelenco"/>
              <w:numPr>
                <w:ilvl w:val="0"/>
                <w:numId w:val="33"/>
              </w:numPr>
            </w:pPr>
            <w:r w:rsidRPr="00AC47F5">
              <w:t>Il caso d’uso termina</w:t>
            </w:r>
          </w:p>
        </w:tc>
      </w:tr>
    </w:tbl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716"/>
        <w:gridCol w:w="4788"/>
      </w:tblGrid>
      <w:tr w:rsidR="00F10C58" w:rsidRPr="00AC47F5" w:rsidTr="00EC2066">
        <w:tc>
          <w:tcPr>
            <w:tcW w:w="4889" w:type="dxa"/>
            <w:gridSpan w:val="2"/>
          </w:tcPr>
          <w:p w:rsidR="00F10C58" w:rsidRPr="00AC47F5" w:rsidRDefault="00F10C58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Caso d’uso: UC-06</w:t>
            </w:r>
          </w:p>
        </w:tc>
        <w:tc>
          <w:tcPr>
            <w:tcW w:w="4889" w:type="dxa"/>
          </w:tcPr>
          <w:p w:rsidR="00F10C58" w:rsidRPr="00AC47F5" w:rsidRDefault="00F10C58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vio di un messaggio privato ad un utente</w:t>
            </w:r>
          </w:p>
        </w:tc>
      </w:tr>
      <w:tr w:rsidR="00F10C58" w:rsidRPr="00AC47F5" w:rsidTr="00EC2066">
        <w:tc>
          <w:tcPr>
            <w:tcW w:w="4889" w:type="dxa"/>
            <w:gridSpan w:val="2"/>
          </w:tcPr>
          <w:p w:rsidR="00F10C58" w:rsidRPr="00AC47F5" w:rsidRDefault="00F10C58" w:rsidP="006506B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F10C58" w:rsidRPr="00AC47F5" w:rsidRDefault="00F10C58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F10C58" w:rsidRPr="00AC47F5" w:rsidTr="00EC2066">
        <w:tc>
          <w:tcPr>
            <w:tcW w:w="9778" w:type="dxa"/>
            <w:gridSpan w:val="3"/>
            <w:hideMark/>
          </w:tcPr>
          <w:p w:rsidR="00F10C58" w:rsidRPr="00AC47F5" w:rsidRDefault="00F10C58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F10C58" w:rsidRPr="00AC47F5" w:rsidTr="00EC2066">
        <w:tc>
          <w:tcPr>
            <w:tcW w:w="2093" w:type="dxa"/>
            <w:hideMark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F10C58" w:rsidRPr="00AC47F5" w:rsidRDefault="00F10C58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Utente.</w:t>
            </w:r>
          </w:p>
        </w:tc>
      </w:tr>
      <w:tr w:rsidR="00F10C58" w:rsidRPr="00AC47F5" w:rsidTr="00EC2066">
        <w:tc>
          <w:tcPr>
            <w:tcW w:w="2093" w:type="dxa"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AC47F5" w:rsidRDefault="00F10C58" w:rsidP="006506B1">
            <w:pPr>
              <w:rPr>
                <w:rFonts w:cs="Times New Roman"/>
              </w:rPr>
            </w:pPr>
          </w:p>
        </w:tc>
      </w:tr>
      <w:tr w:rsidR="00F10C58" w:rsidRPr="00AC47F5" w:rsidTr="00EC2066">
        <w:tc>
          <w:tcPr>
            <w:tcW w:w="2093" w:type="dxa"/>
            <w:hideMark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F10C58" w:rsidRPr="00AC47F5" w:rsidRDefault="00F10C58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Utente destinatario;</w:t>
            </w:r>
          </w:p>
          <w:p w:rsidR="00F10C58" w:rsidRPr="00AC47F5" w:rsidRDefault="00F10C58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Il testo del messaggio;</w:t>
            </w:r>
          </w:p>
          <w:p w:rsidR="00F10C58" w:rsidRPr="00AC47F5" w:rsidRDefault="00F10C58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a data di invio.</w:t>
            </w:r>
          </w:p>
        </w:tc>
      </w:tr>
      <w:tr w:rsidR="00F10C58" w:rsidRPr="00AC47F5" w:rsidTr="00EC2066">
        <w:tc>
          <w:tcPr>
            <w:tcW w:w="2093" w:type="dxa"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AC47F5" w:rsidRDefault="00F10C58" w:rsidP="006506B1">
            <w:pPr>
              <w:rPr>
                <w:rFonts w:cs="Times New Roman"/>
              </w:rPr>
            </w:pPr>
          </w:p>
        </w:tc>
      </w:tr>
      <w:tr w:rsidR="00F10C58" w:rsidRPr="00AC47F5" w:rsidTr="00EC2066">
        <w:tc>
          <w:tcPr>
            <w:tcW w:w="2093" w:type="dxa"/>
            <w:hideMark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F10C58" w:rsidRPr="00AC47F5" w:rsidRDefault="00F10C58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è registrato nel sistema;</w:t>
            </w:r>
          </w:p>
          <w:p w:rsidR="00F10C58" w:rsidRPr="00AC47F5" w:rsidRDefault="00F10C58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destinatario è registrato nel sistema;</w:t>
            </w:r>
          </w:p>
          <w:p w:rsidR="00F10C58" w:rsidRPr="00AC47F5" w:rsidRDefault="00F10C58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ha eseguito il caso d’uso “</w:t>
            </w:r>
            <w:r w:rsidR="00B517F9" w:rsidRPr="00AC47F5">
              <w:rPr>
                <w:b/>
              </w:rPr>
              <w:t>Accesso alla sezione RTI</w:t>
            </w:r>
            <w:r w:rsidRPr="00AC47F5">
              <w:t>”;</w:t>
            </w:r>
          </w:p>
          <w:p w:rsidR="00F10C58" w:rsidRPr="00AC47F5" w:rsidRDefault="00F10C58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 xml:space="preserve"> La lunghezza del testo del messaggio è maggiore di zero;</w:t>
            </w:r>
          </w:p>
          <w:p w:rsidR="00F10C58" w:rsidRPr="00AC47F5" w:rsidRDefault="00F10C58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a data di invio non è antecedente alla data odierna.</w:t>
            </w:r>
          </w:p>
        </w:tc>
      </w:tr>
      <w:tr w:rsidR="00F10C58" w:rsidRPr="00AC47F5" w:rsidTr="00EC2066">
        <w:tc>
          <w:tcPr>
            <w:tcW w:w="2093" w:type="dxa"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AC47F5" w:rsidRDefault="00F10C58" w:rsidP="006506B1">
            <w:pPr>
              <w:rPr>
                <w:rFonts w:cs="Times New Roman"/>
              </w:rPr>
            </w:pPr>
          </w:p>
        </w:tc>
      </w:tr>
      <w:tr w:rsidR="00F10C58" w:rsidRPr="00AC47F5" w:rsidTr="00EC2066">
        <w:tc>
          <w:tcPr>
            <w:tcW w:w="2093" w:type="dxa"/>
            <w:hideMark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F10C58" w:rsidRPr="00AC47F5" w:rsidRDefault="00F10C58" w:rsidP="006506B1">
            <w:pPr>
              <w:pStyle w:val="Paragrafoelenco"/>
              <w:numPr>
                <w:ilvl w:val="0"/>
                <w:numId w:val="20"/>
              </w:numPr>
            </w:pPr>
            <w:r w:rsidRPr="00AC47F5">
              <w:t>L’utente viene notificato sull’esito dell’invio del messaggio.</w:t>
            </w:r>
          </w:p>
        </w:tc>
      </w:tr>
      <w:tr w:rsidR="00F10C58" w:rsidRPr="00AC47F5" w:rsidTr="00EC2066">
        <w:tc>
          <w:tcPr>
            <w:tcW w:w="2093" w:type="dxa"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AC47F5" w:rsidRDefault="00F10C58" w:rsidP="006506B1">
            <w:pPr>
              <w:rPr>
                <w:rFonts w:cs="Times New Roman"/>
              </w:rPr>
            </w:pPr>
          </w:p>
        </w:tc>
      </w:tr>
      <w:tr w:rsidR="00F10C58" w:rsidRPr="00AC47F5" w:rsidTr="00EC2066">
        <w:tc>
          <w:tcPr>
            <w:tcW w:w="2093" w:type="dxa"/>
            <w:hideMark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F10C58" w:rsidRPr="00AC47F5" w:rsidRDefault="00F10C58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Nel sistema è registrato un nuovo messaggio, con le seguenti informazioni:</w:t>
            </w:r>
          </w:p>
          <w:p w:rsidR="00F10C58" w:rsidRPr="00AC47F5" w:rsidRDefault="00F10C58" w:rsidP="006506B1">
            <w:pPr>
              <w:pStyle w:val="Paragrafoelenco"/>
              <w:numPr>
                <w:ilvl w:val="1"/>
                <w:numId w:val="19"/>
              </w:numPr>
            </w:pPr>
            <w:r w:rsidRPr="00AC47F5">
              <w:t>Informazioni sull’utente mittente</w:t>
            </w:r>
          </w:p>
          <w:p w:rsidR="00F10C58" w:rsidRPr="00AC47F5" w:rsidRDefault="00F10C58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Nickname;</w:t>
            </w:r>
          </w:p>
          <w:p w:rsidR="00F10C58" w:rsidRPr="00AC47F5" w:rsidRDefault="00F10C58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Email.</w:t>
            </w:r>
          </w:p>
          <w:p w:rsidR="00F10C58" w:rsidRPr="00AC47F5" w:rsidRDefault="00F10C58" w:rsidP="006506B1">
            <w:pPr>
              <w:pStyle w:val="Paragrafoelenco"/>
              <w:numPr>
                <w:ilvl w:val="1"/>
                <w:numId w:val="19"/>
              </w:numPr>
            </w:pPr>
            <w:r w:rsidRPr="00AC47F5">
              <w:t>Informazioni sull’utente destinatario</w:t>
            </w:r>
          </w:p>
          <w:p w:rsidR="00F10C58" w:rsidRPr="00AC47F5" w:rsidRDefault="00F10C58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Nickname;</w:t>
            </w:r>
          </w:p>
          <w:p w:rsidR="00F10C58" w:rsidRPr="00AC47F5" w:rsidRDefault="00F10C58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Email.</w:t>
            </w:r>
          </w:p>
          <w:p w:rsidR="00F10C58" w:rsidRPr="00AC47F5" w:rsidRDefault="00F10C58" w:rsidP="006506B1">
            <w:pPr>
              <w:pStyle w:val="Paragrafoelenco"/>
              <w:numPr>
                <w:ilvl w:val="1"/>
                <w:numId w:val="19"/>
              </w:numPr>
            </w:pPr>
            <w:r w:rsidRPr="00AC47F5">
              <w:t>Il testo del messaggio;</w:t>
            </w:r>
          </w:p>
          <w:p w:rsidR="00F10C58" w:rsidRPr="00AC47F5" w:rsidRDefault="00F10C58" w:rsidP="006506B1">
            <w:pPr>
              <w:pStyle w:val="Paragrafoelenco"/>
              <w:numPr>
                <w:ilvl w:val="1"/>
                <w:numId w:val="19"/>
              </w:numPr>
            </w:pPr>
            <w:r w:rsidRPr="00AC47F5">
              <w:t>La data di invio.</w:t>
            </w:r>
          </w:p>
        </w:tc>
      </w:tr>
      <w:tr w:rsidR="00F10C58" w:rsidRPr="00AC47F5" w:rsidTr="00EC2066">
        <w:tc>
          <w:tcPr>
            <w:tcW w:w="2093" w:type="dxa"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AC47F5" w:rsidRDefault="00F10C58" w:rsidP="006506B1">
            <w:pPr>
              <w:rPr>
                <w:rFonts w:cs="Times New Roman"/>
              </w:rPr>
            </w:pPr>
          </w:p>
        </w:tc>
      </w:tr>
      <w:tr w:rsidR="00F10C58" w:rsidRPr="00AC47F5" w:rsidTr="00EC2066">
        <w:tc>
          <w:tcPr>
            <w:tcW w:w="2093" w:type="dxa"/>
            <w:hideMark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F10C58" w:rsidRPr="00AC47F5" w:rsidRDefault="00F10C58" w:rsidP="006506B1">
            <w:pPr>
              <w:pStyle w:val="Paragrafoelenco"/>
              <w:numPr>
                <w:ilvl w:val="0"/>
                <w:numId w:val="36"/>
              </w:numPr>
            </w:pPr>
            <w:r w:rsidRPr="00AC47F5">
              <w:t>Il sistema fornisce all’utente mittente un modulo per inserire le seguenti informazioni:</w:t>
            </w:r>
          </w:p>
          <w:p w:rsidR="00F10C58" w:rsidRPr="00AC47F5" w:rsidRDefault="00F10C58" w:rsidP="006506B1">
            <w:pPr>
              <w:pStyle w:val="Paragrafoelenco"/>
              <w:numPr>
                <w:ilvl w:val="1"/>
                <w:numId w:val="36"/>
              </w:numPr>
            </w:pPr>
            <w:r w:rsidRPr="00AC47F5">
              <w:t>Utente destinatario;</w:t>
            </w:r>
          </w:p>
          <w:p w:rsidR="00F10C58" w:rsidRPr="00AC47F5" w:rsidRDefault="00F10C58" w:rsidP="006506B1">
            <w:pPr>
              <w:pStyle w:val="Paragrafoelenco"/>
              <w:numPr>
                <w:ilvl w:val="1"/>
                <w:numId w:val="36"/>
              </w:numPr>
            </w:pPr>
            <w:r w:rsidRPr="00AC47F5">
              <w:t>Il testo del messaggio;</w:t>
            </w:r>
          </w:p>
          <w:p w:rsidR="00F10C58" w:rsidRPr="00AC47F5" w:rsidRDefault="00F10C58" w:rsidP="006506B1">
            <w:pPr>
              <w:pStyle w:val="Paragrafoelenco"/>
              <w:numPr>
                <w:ilvl w:val="1"/>
                <w:numId w:val="36"/>
              </w:numPr>
            </w:pPr>
            <w:r w:rsidRPr="00AC47F5">
              <w:t>La data di invio.</w:t>
            </w:r>
          </w:p>
          <w:p w:rsidR="00F10C58" w:rsidRPr="00AC47F5" w:rsidRDefault="00F10C58" w:rsidP="006506B1">
            <w:pPr>
              <w:pStyle w:val="Paragrafoelenco"/>
              <w:numPr>
                <w:ilvl w:val="0"/>
                <w:numId w:val="36"/>
              </w:numPr>
            </w:pPr>
            <w:r w:rsidRPr="00AC47F5">
              <w:t>L’utente mittente riempie il modulo;</w:t>
            </w:r>
          </w:p>
          <w:p w:rsidR="00F10C58" w:rsidRPr="00AC47F5" w:rsidRDefault="00565BA6" w:rsidP="006506B1">
            <w:pPr>
              <w:pStyle w:val="Paragrafoelenco"/>
              <w:numPr>
                <w:ilvl w:val="0"/>
                <w:numId w:val="36"/>
              </w:numPr>
            </w:pPr>
            <w:r w:rsidRPr="00AC47F5">
              <w:t>Viene eseguito</w:t>
            </w:r>
            <w:r w:rsidR="00F10C58" w:rsidRPr="00AC47F5">
              <w:t xml:space="preserve"> il caso d’uso “</w:t>
            </w:r>
            <w:r w:rsidR="00F10C58" w:rsidRPr="00AC47F5">
              <w:rPr>
                <w:b/>
              </w:rPr>
              <w:t>Gestione notifiche (</w:t>
            </w:r>
            <w:r w:rsidRPr="00AC47F5">
              <w:rPr>
                <w:b/>
              </w:rPr>
              <w:t>Message</w:t>
            </w:r>
            <w:r w:rsidR="00F10C58" w:rsidRPr="00AC47F5">
              <w:rPr>
                <w:b/>
              </w:rPr>
              <w:t>)</w:t>
            </w:r>
            <w:r w:rsidR="00F10C58" w:rsidRPr="00AC47F5">
              <w:t>”.</w:t>
            </w:r>
          </w:p>
        </w:tc>
      </w:tr>
      <w:tr w:rsidR="00F10C58" w:rsidRPr="00AC47F5" w:rsidTr="00EC2066">
        <w:tc>
          <w:tcPr>
            <w:tcW w:w="2093" w:type="dxa"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AC47F5" w:rsidRDefault="00F10C58" w:rsidP="006506B1">
            <w:pPr>
              <w:rPr>
                <w:rFonts w:cs="Times New Roman"/>
              </w:rPr>
            </w:pPr>
          </w:p>
        </w:tc>
      </w:tr>
      <w:tr w:rsidR="00F10C58" w:rsidRPr="00AC47F5" w:rsidTr="00EC2066">
        <w:tc>
          <w:tcPr>
            <w:tcW w:w="2093" w:type="dxa"/>
            <w:hideMark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2. L’utente non inserisce correttamente le informazioni richieste</w:t>
            </w:r>
          </w:p>
          <w:p w:rsidR="00F10C58" w:rsidRPr="00AC47F5" w:rsidRDefault="00F10C58" w:rsidP="006506B1">
            <w:pPr>
              <w:rPr>
                <w:rFonts w:cs="Times New Roman"/>
              </w:rPr>
            </w:pPr>
            <w:r w:rsidRPr="00AC47F5">
              <w:rPr>
                <w:rFonts w:cs="Times New Roman"/>
              </w:rPr>
              <w:t>a. Il sistema notifica l’utente con un messaggio d’errore.</w:t>
            </w:r>
          </w:p>
          <w:p w:rsidR="00F10C58" w:rsidRPr="00AC47F5" w:rsidRDefault="00F10C58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</w:rPr>
              <w:t>b. Il caso d’uso riparte dal punto 2.</w:t>
            </w:r>
          </w:p>
        </w:tc>
      </w:tr>
      <w:tr w:rsidR="00F10C58" w:rsidRPr="00AC47F5" w:rsidTr="00EC2066">
        <w:tc>
          <w:tcPr>
            <w:tcW w:w="2093" w:type="dxa"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AC47F5" w:rsidRDefault="00F10C58" w:rsidP="006506B1">
            <w:pPr>
              <w:rPr>
                <w:rFonts w:cs="Times New Roman"/>
              </w:rPr>
            </w:pPr>
          </w:p>
        </w:tc>
      </w:tr>
      <w:tr w:rsidR="00F10C58" w:rsidRPr="00AC47F5" w:rsidTr="00EC2066">
        <w:tc>
          <w:tcPr>
            <w:tcW w:w="2093" w:type="dxa"/>
          </w:tcPr>
          <w:p w:rsidR="00F10C58" w:rsidRPr="00AC47F5" w:rsidRDefault="00F10C58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F10C58" w:rsidRPr="00AC47F5" w:rsidRDefault="00F10C58" w:rsidP="006506B1">
            <w:pPr>
              <w:rPr>
                <w:rFonts w:cs="Times New Roman"/>
              </w:rPr>
            </w:pPr>
          </w:p>
        </w:tc>
      </w:tr>
    </w:tbl>
    <w:p w:rsidR="00F10C58" w:rsidRPr="00AC47F5" w:rsidRDefault="00F10C58" w:rsidP="006506B1">
      <w:pPr>
        <w:spacing w:line="240" w:lineRule="auto"/>
        <w:rPr>
          <w:rFonts w:cs="Times New Roman"/>
        </w:rPr>
      </w:pPr>
    </w:p>
    <w:p w:rsidR="00F10C58" w:rsidRPr="00AC47F5" w:rsidRDefault="00F10C58" w:rsidP="006506B1">
      <w:pPr>
        <w:spacing w:line="240" w:lineRule="auto"/>
        <w:rPr>
          <w:rFonts w:cs="Times New Roman"/>
        </w:rPr>
      </w:pPr>
    </w:p>
    <w:p w:rsidR="00F10C58" w:rsidRPr="00AC47F5" w:rsidRDefault="00F10C58" w:rsidP="006506B1">
      <w:pPr>
        <w:spacing w:line="240" w:lineRule="auto"/>
        <w:rPr>
          <w:rFonts w:cs="Times New Roman"/>
        </w:rPr>
      </w:pPr>
    </w:p>
    <w:p w:rsidR="00F10C58" w:rsidRPr="00AC47F5" w:rsidRDefault="00F10C58" w:rsidP="006506B1">
      <w:pPr>
        <w:spacing w:line="240" w:lineRule="auto"/>
        <w:rPr>
          <w:rFonts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722"/>
        <w:gridCol w:w="4782"/>
      </w:tblGrid>
      <w:tr w:rsidR="007C5891" w:rsidRPr="00AC47F5" w:rsidTr="0096487F">
        <w:tc>
          <w:tcPr>
            <w:tcW w:w="4889" w:type="dxa"/>
            <w:gridSpan w:val="2"/>
          </w:tcPr>
          <w:p w:rsidR="007C5891" w:rsidRPr="00AC47F5" w:rsidRDefault="00F10C58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Caso d’uso: UC-07</w:t>
            </w:r>
          </w:p>
        </w:tc>
        <w:tc>
          <w:tcPr>
            <w:tcW w:w="4889" w:type="dxa"/>
          </w:tcPr>
          <w:p w:rsidR="007C5891" w:rsidRPr="00AC47F5" w:rsidRDefault="007C5891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Gestione notifiche</w:t>
            </w:r>
            <w:r w:rsidR="00101D76" w:rsidRPr="00AC47F5">
              <w:rPr>
                <w:rFonts w:cs="Times New Roman"/>
                <w:b/>
              </w:rPr>
              <w:t xml:space="preserve"> (tipo di notifica)</w:t>
            </w:r>
          </w:p>
        </w:tc>
      </w:tr>
      <w:tr w:rsidR="007C5891" w:rsidRPr="00AC47F5" w:rsidTr="0096487F">
        <w:tc>
          <w:tcPr>
            <w:tcW w:w="4889" w:type="dxa"/>
            <w:gridSpan w:val="2"/>
          </w:tcPr>
          <w:p w:rsidR="007C5891" w:rsidRPr="00AC47F5" w:rsidRDefault="007C5891" w:rsidP="006506B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7C5891" w:rsidRPr="00AC47F5" w:rsidRDefault="007C5891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7C5891" w:rsidRPr="00AC47F5" w:rsidTr="0096487F">
        <w:tc>
          <w:tcPr>
            <w:tcW w:w="9778" w:type="dxa"/>
            <w:gridSpan w:val="3"/>
            <w:hideMark/>
          </w:tcPr>
          <w:p w:rsidR="007C5891" w:rsidRPr="00AC47F5" w:rsidRDefault="007C5891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7C5891" w:rsidRPr="00AC47F5" w:rsidTr="0096487F">
        <w:tc>
          <w:tcPr>
            <w:tcW w:w="2093" w:type="dxa"/>
            <w:hideMark/>
          </w:tcPr>
          <w:p w:rsidR="007C5891" w:rsidRPr="00AC47F5" w:rsidRDefault="007C589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7C5891" w:rsidRPr="00AC47F5" w:rsidRDefault="00222472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Sistema di notifica</w:t>
            </w:r>
            <w:r w:rsidR="006D23C3" w:rsidRPr="00AC47F5">
              <w:t>.</w:t>
            </w:r>
          </w:p>
        </w:tc>
      </w:tr>
      <w:tr w:rsidR="007C5891" w:rsidRPr="00AC47F5" w:rsidTr="0096487F">
        <w:tc>
          <w:tcPr>
            <w:tcW w:w="2093" w:type="dxa"/>
          </w:tcPr>
          <w:p w:rsidR="007C5891" w:rsidRPr="00AC47F5" w:rsidRDefault="007C5891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7C5891" w:rsidRPr="00AC47F5" w:rsidRDefault="007C5891" w:rsidP="006506B1">
            <w:pPr>
              <w:rPr>
                <w:rFonts w:cs="Times New Roman"/>
              </w:rPr>
            </w:pPr>
          </w:p>
        </w:tc>
      </w:tr>
      <w:tr w:rsidR="007C5891" w:rsidRPr="00AC47F5" w:rsidTr="0096487F">
        <w:tc>
          <w:tcPr>
            <w:tcW w:w="2093" w:type="dxa"/>
            <w:hideMark/>
          </w:tcPr>
          <w:p w:rsidR="007C5891" w:rsidRPr="00AC47F5" w:rsidRDefault="007C589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7C5891" w:rsidRPr="00AC47F5" w:rsidRDefault="007C5891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Messaggio di notifica</w:t>
            </w:r>
            <w:r w:rsidR="002B3913" w:rsidRPr="00AC47F5">
              <w:t>:</w:t>
            </w:r>
          </w:p>
          <w:p w:rsidR="002B3913" w:rsidRPr="00AC47F5" w:rsidRDefault="002B3913" w:rsidP="006506B1">
            <w:pPr>
              <w:pStyle w:val="Paragrafoelenco"/>
              <w:numPr>
                <w:ilvl w:val="1"/>
                <w:numId w:val="19"/>
              </w:numPr>
            </w:pPr>
            <w:r w:rsidRPr="00AC47F5">
              <w:t>Utente mittente</w:t>
            </w:r>
            <w:r w:rsidR="006D23C3" w:rsidRPr="00AC47F5">
              <w:t>;</w:t>
            </w:r>
          </w:p>
          <w:p w:rsidR="002B3913" w:rsidRPr="00AC47F5" w:rsidRDefault="002B3913" w:rsidP="006506B1">
            <w:pPr>
              <w:pStyle w:val="Paragrafoelenco"/>
              <w:numPr>
                <w:ilvl w:val="1"/>
                <w:numId w:val="19"/>
              </w:numPr>
            </w:pPr>
            <w:r w:rsidRPr="00AC47F5">
              <w:t>Utente destinatario</w:t>
            </w:r>
            <w:r w:rsidR="006D23C3" w:rsidRPr="00AC47F5">
              <w:t>;</w:t>
            </w:r>
          </w:p>
          <w:p w:rsidR="002B3913" w:rsidRPr="00AC47F5" w:rsidRDefault="002B3913" w:rsidP="006506B1">
            <w:pPr>
              <w:pStyle w:val="Paragrafoelenco"/>
              <w:numPr>
                <w:ilvl w:val="1"/>
                <w:numId w:val="19"/>
              </w:numPr>
            </w:pPr>
            <w:r w:rsidRPr="00AC47F5">
              <w:t>Tipo di messaggio</w:t>
            </w:r>
            <w:r w:rsidR="00222472" w:rsidRPr="00AC47F5">
              <w:t>:</w:t>
            </w:r>
          </w:p>
          <w:p w:rsidR="00222472" w:rsidRPr="00AC47F5" w:rsidRDefault="00101D76" w:rsidP="006506B1">
            <w:pPr>
              <w:pStyle w:val="Paragrafoelenco"/>
              <w:numPr>
                <w:ilvl w:val="2"/>
                <w:numId w:val="19"/>
              </w:numPr>
            </w:pPr>
            <w:proofErr w:type="spellStart"/>
            <w:r w:rsidRPr="00AC47F5">
              <w:t>Invite</w:t>
            </w:r>
            <w:proofErr w:type="spellEnd"/>
            <w:r w:rsidRPr="00AC47F5">
              <w:t>: i</w:t>
            </w:r>
            <w:r w:rsidR="00222472" w:rsidRPr="00AC47F5">
              <w:t>nvito di un utente ad una MapMe</w:t>
            </w:r>
            <w:r w:rsidR="006D23C3" w:rsidRPr="00AC47F5">
              <w:t>;</w:t>
            </w:r>
          </w:p>
          <w:p w:rsidR="00222472" w:rsidRPr="00AC47F5" w:rsidRDefault="00101D76" w:rsidP="006506B1">
            <w:pPr>
              <w:pStyle w:val="Paragrafoelenco"/>
              <w:numPr>
                <w:ilvl w:val="2"/>
                <w:numId w:val="19"/>
              </w:numPr>
            </w:pPr>
            <w:proofErr w:type="spellStart"/>
            <w:r w:rsidRPr="00AC47F5">
              <w:t>Request</w:t>
            </w:r>
            <w:proofErr w:type="spellEnd"/>
            <w:r w:rsidRPr="00AC47F5">
              <w:t>: r</w:t>
            </w:r>
            <w:r w:rsidR="00222472" w:rsidRPr="00AC47F5">
              <w:t>ichiesta di partecipazione ad una MapMe</w:t>
            </w:r>
            <w:r w:rsidR="004E755B" w:rsidRPr="00AC47F5">
              <w:t>;</w:t>
            </w:r>
          </w:p>
          <w:p w:rsidR="004E755B" w:rsidRPr="00AC47F5" w:rsidRDefault="004E755B" w:rsidP="006506B1">
            <w:pPr>
              <w:pStyle w:val="Paragrafoelenco"/>
              <w:numPr>
                <w:ilvl w:val="2"/>
                <w:numId w:val="19"/>
              </w:numPr>
            </w:pPr>
            <w:r w:rsidRPr="00AC47F5">
              <w:t>Message: messaggio privato tra utenti.</w:t>
            </w:r>
          </w:p>
        </w:tc>
      </w:tr>
      <w:tr w:rsidR="007C5891" w:rsidRPr="00AC47F5" w:rsidTr="0096487F">
        <w:tc>
          <w:tcPr>
            <w:tcW w:w="2093" w:type="dxa"/>
          </w:tcPr>
          <w:p w:rsidR="007C5891" w:rsidRPr="00AC47F5" w:rsidRDefault="007C5891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7C5891" w:rsidRPr="00AC47F5" w:rsidRDefault="007C5891" w:rsidP="006506B1">
            <w:pPr>
              <w:rPr>
                <w:rFonts w:cs="Times New Roman"/>
              </w:rPr>
            </w:pPr>
          </w:p>
        </w:tc>
      </w:tr>
      <w:tr w:rsidR="007C5891" w:rsidRPr="00AC47F5" w:rsidTr="0096487F">
        <w:tc>
          <w:tcPr>
            <w:tcW w:w="2093" w:type="dxa"/>
            <w:hideMark/>
          </w:tcPr>
          <w:p w:rsidR="007C5891" w:rsidRPr="00AC47F5" w:rsidRDefault="007C589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7C5891" w:rsidRPr="00AC47F5" w:rsidRDefault="007C5891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destinatario è registrato al sistema</w:t>
            </w:r>
            <w:r w:rsidR="006D23C3" w:rsidRPr="00AC47F5">
              <w:t>;</w:t>
            </w:r>
          </w:p>
          <w:p w:rsidR="007C5891" w:rsidRPr="00AC47F5" w:rsidRDefault="007C5891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mittente è registrato al sistema</w:t>
            </w:r>
            <w:r w:rsidR="006D23C3" w:rsidRPr="00AC47F5">
              <w:t>.</w:t>
            </w:r>
          </w:p>
          <w:p w:rsidR="007C5891" w:rsidRPr="00AC47F5" w:rsidRDefault="007C5891" w:rsidP="006506B1">
            <w:pPr>
              <w:rPr>
                <w:rFonts w:cs="Times New Roman"/>
              </w:rPr>
            </w:pPr>
          </w:p>
        </w:tc>
      </w:tr>
      <w:tr w:rsidR="007C5891" w:rsidRPr="00AC47F5" w:rsidTr="0096487F">
        <w:tc>
          <w:tcPr>
            <w:tcW w:w="2093" w:type="dxa"/>
          </w:tcPr>
          <w:p w:rsidR="007C5891" w:rsidRPr="00AC47F5" w:rsidRDefault="007C5891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7C5891" w:rsidRPr="00AC47F5" w:rsidRDefault="007C5891" w:rsidP="006506B1">
            <w:pPr>
              <w:rPr>
                <w:rFonts w:cs="Times New Roman"/>
              </w:rPr>
            </w:pPr>
          </w:p>
        </w:tc>
      </w:tr>
      <w:tr w:rsidR="007C5891" w:rsidRPr="00AC47F5" w:rsidTr="0096487F">
        <w:tc>
          <w:tcPr>
            <w:tcW w:w="2093" w:type="dxa"/>
            <w:hideMark/>
          </w:tcPr>
          <w:p w:rsidR="007C5891" w:rsidRPr="00AC47F5" w:rsidRDefault="007C589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7C5891" w:rsidRPr="00AC47F5" w:rsidRDefault="002B3913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mittente viene notificato sull’esito dell’invio della notifica</w:t>
            </w:r>
            <w:r w:rsidR="006D23C3" w:rsidRPr="00AC47F5">
              <w:t>.</w:t>
            </w:r>
          </w:p>
        </w:tc>
      </w:tr>
      <w:tr w:rsidR="007C5891" w:rsidRPr="00AC47F5" w:rsidTr="0096487F">
        <w:tc>
          <w:tcPr>
            <w:tcW w:w="2093" w:type="dxa"/>
          </w:tcPr>
          <w:p w:rsidR="007C5891" w:rsidRPr="00AC47F5" w:rsidRDefault="007C5891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7C5891" w:rsidRPr="00AC47F5" w:rsidRDefault="007C5891" w:rsidP="006506B1">
            <w:pPr>
              <w:rPr>
                <w:rFonts w:cs="Times New Roman"/>
              </w:rPr>
            </w:pPr>
          </w:p>
        </w:tc>
      </w:tr>
      <w:tr w:rsidR="007C5891" w:rsidRPr="00AC47F5" w:rsidTr="0096487F">
        <w:tc>
          <w:tcPr>
            <w:tcW w:w="2093" w:type="dxa"/>
            <w:hideMark/>
          </w:tcPr>
          <w:p w:rsidR="007C5891" w:rsidRPr="00AC47F5" w:rsidRDefault="007C589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7C5891" w:rsidRPr="00AC47F5" w:rsidRDefault="002B3913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destinatario riceve il messaggio di notifica</w:t>
            </w:r>
            <w:r w:rsidR="006D23C3" w:rsidRPr="00AC47F5">
              <w:t>.</w:t>
            </w:r>
          </w:p>
        </w:tc>
      </w:tr>
      <w:tr w:rsidR="00222472" w:rsidRPr="00AC47F5" w:rsidTr="0096487F">
        <w:tc>
          <w:tcPr>
            <w:tcW w:w="2093" w:type="dxa"/>
          </w:tcPr>
          <w:p w:rsidR="00222472" w:rsidRPr="00AC47F5" w:rsidRDefault="00222472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22472" w:rsidRPr="00AC47F5" w:rsidRDefault="00222472" w:rsidP="006506B1">
            <w:pPr>
              <w:rPr>
                <w:rFonts w:cs="Times New Roman"/>
              </w:rPr>
            </w:pPr>
          </w:p>
        </w:tc>
      </w:tr>
      <w:tr w:rsidR="007C5891" w:rsidRPr="00AC47F5" w:rsidTr="0096487F">
        <w:tc>
          <w:tcPr>
            <w:tcW w:w="2093" w:type="dxa"/>
            <w:hideMark/>
          </w:tcPr>
          <w:p w:rsidR="007C5891" w:rsidRPr="00AC47F5" w:rsidRDefault="007C589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 xml:space="preserve">SCENARIO PRIMARIO </w:t>
            </w:r>
          </w:p>
        </w:tc>
        <w:tc>
          <w:tcPr>
            <w:tcW w:w="7685" w:type="dxa"/>
            <w:gridSpan w:val="2"/>
            <w:hideMark/>
          </w:tcPr>
          <w:p w:rsidR="002B3913" w:rsidRPr="00AC47F5" w:rsidRDefault="002B3913" w:rsidP="006506B1">
            <w:pPr>
              <w:pStyle w:val="Paragrafoelenco"/>
              <w:numPr>
                <w:ilvl w:val="0"/>
                <w:numId w:val="31"/>
              </w:numPr>
            </w:pPr>
            <w:r w:rsidRPr="00AC47F5">
              <w:t xml:space="preserve">Il sistema invia al </w:t>
            </w:r>
            <w:r w:rsidR="00222472" w:rsidRPr="00AC47F5">
              <w:t xml:space="preserve">Sistema di notifica </w:t>
            </w:r>
            <w:r w:rsidRPr="00AC47F5">
              <w:t>il messaggio della notifica</w:t>
            </w:r>
            <w:r w:rsidR="006D23C3" w:rsidRPr="00AC47F5">
              <w:t>;</w:t>
            </w:r>
          </w:p>
          <w:p w:rsidR="002B3913" w:rsidRPr="00AC47F5" w:rsidRDefault="002B3913" w:rsidP="006506B1">
            <w:pPr>
              <w:pStyle w:val="Paragrafoelenco"/>
              <w:numPr>
                <w:ilvl w:val="0"/>
                <w:numId w:val="31"/>
              </w:numPr>
            </w:pPr>
            <w:r w:rsidRPr="00AC47F5">
              <w:t xml:space="preserve">Il </w:t>
            </w:r>
            <w:r w:rsidR="00222472" w:rsidRPr="00AC47F5">
              <w:t xml:space="preserve">Sistema di notifica </w:t>
            </w:r>
            <w:r w:rsidRPr="00AC47F5">
              <w:t>invia all’utente destinatario il messaggio di notifica</w:t>
            </w:r>
            <w:r w:rsidR="006D23C3" w:rsidRPr="00AC47F5">
              <w:t>;</w:t>
            </w:r>
          </w:p>
          <w:p w:rsidR="002B3913" w:rsidRPr="00AC47F5" w:rsidRDefault="002B3913" w:rsidP="006506B1">
            <w:pPr>
              <w:pStyle w:val="Paragrafoelenco"/>
              <w:numPr>
                <w:ilvl w:val="0"/>
                <w:numId w:val="31"/>
              </w:numPr>
            </w:pPr>
            <w:r w:rsidRPr="00AC47F5">
              <w:t>Il sistema notifica l’utente mittente sul corretto invio del messaggio</w:t>
            </w:r>
            <w:r w:rsidR="006D23C3" w:rsidRPr="00AC47F5">
              <w:t>;</w:t>
            </w:r>
          </w:p>
          <w:p w:rsidR="007C5891" w:rsidRPr="00AC47F5" w:rsidRDefault="002B3913" w:rsidP="006506B1">
            <w:pPr>
              <w:pStyle w:val="Paragrafoelenco"/>
              <w:numPr>
                <w:ilvl w:val="0"/>
                <w:numId w:val="31"/>
              </w:numPr>
            </w:pPr>
            <w:r w:rsidRPr="00AC47F5">
              <w:t>Il caso d’uso termina</w:t>
            </w:r>
            <w:r w:rsidR="006D23C3" w:rsidRPr="00AC47F5">
              <w:t>.</w:t>
            </w:r>
          </w:p>
        </w:tc>
      </w:tr>
      <w:tr w:rsidR="00222472" w:rsidRPr="00AC47F5" w:rsidTr="0096487F">
        <w:tc>
          <w:tcPr>
            <w:tcW w:w="2093" w:type="dxa"/>
          </w:tcPr>
          <w:p w:rsidR="00222472" w:rsidRPr="00AC47F5" w:rsidRDefault="00222472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22472" w:rsidRPr="00AC47F5" w:rsidRDefault="00222472" w:rsidP="006506B1">
            <w:pPr>
              <w:rPr>
                <w:rFonts w:cs="Times New Roman"/>
              </w:rPr>
            </w:pPr>
          </w:p>
        </w:tc>
      </w:tr>
      <w:tr w:rsidR="007C5891" w:rsidRPr="00AC47F5" w:rsidTr="0096487F">
        <w:tc>
          <w:tcPr>
            <w:tcW w:w="2093" w:type="dxa"/>
            <w:hideMark/>
          </w:tcPr>
          <w:p w:rsidR="007C5891" w:rsidRPr="00AC47F5" w:rsidRDefault="007C589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222472" w:rsidRPr="00AC47F5" w:rsidRDefault="006D23C3" w:rsidP="006506B1">
            <w:pPr>
              <w:rPr>
                <w:rFonts w:cs="Times New Roman"/>
              </w:rPr>
            </w:pPr>
            <w:r w:rsidRPr="00AC47F5">
              <w:rPr>
                <w:rFonts w:cs="Times New Roman"/>
                <w:b/>
              </w:rPr>
              <w:t>2. Il Sistema di notifica non invia all’utente destinatario il messaggio di notifica</w:t>
            </w:r>
          </w:p>
          <w:p w:rsidR="00222472" w:rsidRPr="00AC47F5" w:rsidRDefault="00222472" w:rsidP="006506B1">
            <w:pPr>
              <w:pStyle w:val="Paragrafoelenco"/>
              <w:numPr>
                <w:ilvl w:val="0"/>
                <w:numId w:val="35"/>
              </w:numPr>
            </w:pPr>
            <w:r w:rsidRPr="00AC47F5">
              <w:t>Il sistema notifica l’utente mittente con un messaggio d’errore</w:t>
            </w:r>
          </w:p>
          <w:p w:rsidR="007C5891" w:rsidRPr="00AC47F5" w:rsidRDefault="00222472" w:rsidP="006506B1">
            <w:pPr>
              <w:pStyle w:val="Paragrafoelenco"/>
              <w:numPr>
                <w:ilvl w:val="0"/>
                <w:numId w:val="35"/>
              </w:numPr>
            </w:pPr>
            <w:r w:rsidRPr="00AC47F5">
              <w:t>Il caso d’uso termina</w:t>
            </w:r>
            <w:r w:rsidR="007C5891" w:rsidRPr="00AC47F5">
              <w:t xml:space="preserve"> </w:t>
            </w:r>
          </w:p>
        </w:tc>
      </w:tr>
    </w:tbl>
    <w:p w:rsidR="00B321DE" w:rsidRPr="00AC47F5" w:rsidRDefault="00B321DE" w:rsidP="006506B1">
      <w:pPr>
        <w:spacing w:line="240" w:lineRule="auto"/>
        <w:rPr>
          <w:rFonts w:cs="Times New Roman"/>
        </w:rPr>
      </w:pPr>
    </w:p>
    <w:p w:rsidR="00CA0581" w:rsidRPr="00AC47F5" w:rsidRDefault="00CA0581" w:rsidP="006506B1">
      <w:pPr>
        <w:spacing w:line="240" w:lineRule="auto"/>
        <w:rPr>
          <w:rFonts w:cs="Times New Roman"/>
        </w:rPr>
      </w:pPr>
    </w:p>
    <w:p w:rsidR="00CA0581" w:rsidRPr="00AC47F5" w:rsidRDefault="00CA0581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B517F9" w:rsidRPr="00AC47F5" w:rsidRDefault="00B517F9" w:rsidP="006506B1">
      <w:pPr>
        <w:spacing w:line="240" w:lineRule="auto"/>
        <w:rPr>
          <w:rFonts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721"/>
        <w:gridCol w:w="4783"/>
      </w:tblGrid>
      <w:tr w:rsidR="00CA0581" w:rsidRPr="00AC47F5" w:rsidTr="00EC2066">
        <w:tc>
          <w:tcPr>
            <w:tcW w:w="4889" w:type="dxa"/>
            <w:gridSpan w:val="2"/>
          </w:tcPr>
          <w:p w:rsidR="00CA0581" w:rsidRPr="00AC47F5" w:rsidRDefault="00CA0581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Caso d’uso: UC-08</w:t>
            </w:r>
          </w:p>
        </w:tc>
        <w:tc>
          <w:tcPr>
            <w:tcW w:w="4889" w:type="dxa"/>
          </w:tcPr>
          <w:p w:rsidR="00CA0581" w:rsidRPr="00AC47F5" w:rsidRDefault="00B517F9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ccesso alla sezione RTI</w:t>
            </w:r>
          </w:p>
        </w:tc>
      </w:tr>
      <w:tr w:rsidR="00CA0581" w:rsidRPr="00AC47F5" w:rsidTr="00EC2066">
        <w:tc>
          <w:tcPr>
            <w:tcW w:w="4889" w:type="dxa"/>
            <w:gridSpan w:val="2"/>
          </w:tcPr>
          <w:p w:rsidR="00CA0581" w:rsidRPr="00AC47F5" w:rsidRDefault="00CA0581" w:rsidP="006506B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CA0581" w:rsidRPr="00AC47F5" w:rsidRDefault="00CA0581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CA0581" w:rsidRPr="00AC47F5" w:rsidTr="00EC2066">
        <w:tc>
          <w:tcPr>
            <w:tcW w:w="9778" w:type="dxa"/>
            <w:gridSpan w:val="3"/>
            <w:hideMark/>
          </w:tcPr>
          <w:p w:rsidR="00CA0581" w:rsidRPr="00AC47F5" w:rsidRDefault="00CA0581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CA0581" w:rsidRPr="00AC47F5" w:rsidTr="00EC2066">
        <w:tc>
          <w:tcPr>
            <w:tcW w:w="2093" w:type="dxa"/>
            <w:hideMark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CA0581" w:rsidRPr="00AC47F5" w:rsidRDefault="00CA0581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Utente.</w:t>
            </w:r>
          </w:p>
        </w:tc>
      </w:tr>
      <w:tr w:rsidR="00CA0581" w:rsidRPr="00AC47F5" w:rsidTr="00EC2066">
        <w:tc>
          <w:tcPr>
            <w:tcW w:w="2093" w:type="dxa"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AC47F5" w:rsidRDefault="00CA0581" w:rsidP="006506B1">
            <w:pPr>
              <w:rPr>
                <w:rFonts w:cs="Times New Roman"/>
              </w:rPr>
            </w:pPr>
          </w:p>
        </w:tc>
      </w:tr>
      <w:tr w:rsidR="00CA0581" w:rsidRPr="00AC47F5" w:rsidTr="00EC2066">
        <w:tc>
          <w:tcPr>
            <w:tcW w:w="2093" w:type="dxa"/>
            <w:hideMark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CA0581" w:rsidRPr="00AC47F5" w:rsidRDefault="00CA0581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 xml:space="preserve">La </w:t>
            </w:r>
            <w:r w:rsidR="00B517F9" w:rsidRPr="00AC47F5">
              <w:t>MapMe.</w:t>
            </w:r>
          </w:p>
        </w:tc>
      </w:tr>
      <w:tr w:rsidR="00CA0581" w:rsidRPr="00AC47F5" w:rsidTr="00EC2066">
        <w:tc>
          <w:tcPr>
            <w:tcW w:w="2093" w:type="dxa"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AC47F5" w:rsidRDefault="00CA0581" w:rsidP="006506B1">
            <w:pPr>
              <w:rPr>
                <w:rFonts w:cs="Times New Roman"/>
              </w:rPr>
            </w:pPr>
          </w:p>
        </w:tc>
      </w:tr>
      <w:tr w:rsidR="00CA0581" w:rsidRPr="00AC47F5" w:rsidTr="00EC2066">
        <w:tc>
          <w:tcPr>
            <w:tcW w:w="2093" w:type="dxa"/>
            <w:hideMark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CA0581" w:rsidRPr="00AC47F5" w:rsidRDefault="00CA0581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>L’utente è registrato nel sistema;</w:t>
            </w:r>
          </w:p>
          <w:p w:rsidR="00CA0581" w:rsidRPr="00AC47F5" w:rsidRDefault="00CA0581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 xml:space="preserve">L’utente </w:t>
            </w:r>
            <w:r w:rsidR="00B517F9" w:rsidRPr="00AC47F5">
              <w:t>è iscritto alla MapMe.</w:t>
            </w:r>
          </w:p>
        </w:tc>
      </w:tr>
      <w:tr w:rsidR="00CA0581" w:rsidRPr="00AC47F5" w:rsidTr="00EC2066">
        <w:tc>
          <w:tcPr>
            <w:tcW w:w="2093" w:type="dxa"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AC47F5" w:rsidRDefault="00CA0581" w:rsidP="006506B1">
            <w:pPr>
              <w:rPr>
                <w:rFonts w:cs="Times New Roman"/>
              </w:rPr>
            </w:pPr>
          </w:p>
        </w:tc>
      </w:tr>
      <w:tr w:rsidR="00CA0581" w:rsidRPr="00AC47F5" w:rsidTr="00EC2066">
        <w:tc>
          <w:tcPr>
            <w:tcW w:w="2093" w:type="dxa"/>
            <w:hideMark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CA0581" w:rsidRPr="00AC47F5" w:rsidRDefault="00CA0581" w:rsidP="006506B1">
            <w:pPr>
              <w:pStyle w:val="Paragrafoelenco"/>
              <w:numPr>
                <w:ilvl w:val="0"/>
                <w:numId w:val="20"/>
              </w:numPr>
            </w:pPr>
            <w:r w:rsidRPr="00AC47F5">
              <w:t xml:space="preserve">L’utente </w:t>
            </w:r>
            <w:r w:rsidR="00B517F9" w:rsidRPr="00AC47F5">
              <w:t>visualizza la propria posizione e la posizione degli utenti iscritti alla MapMe</w:t>
            </w:r>
            <w:r w:rsidRPr="00AC47F5">
              <w:t>.</w:t>
            </w:r>
          </w:p>
        </w:tc>
      </w:tr>
      <w:tr w:rsidR="00CA0581" w:rsidRPr="00AC47F5" w:rsidTr="00EC2066">
        <w:tc>
          <w:tcPr>
            <w:tcW w:w="2093" w:type="dxa"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AC47F5" w:rsidRDefault="00CA0581" w:rsidP="006506B1">
            <w:pPr>
              <w:rPr>
                <w:rFonts w:cs="Times New Roman"/>
              </w:rPr>
            </w:pPr>
          </w:p>
        </w:tc>
      </w:tr>
      <w:tr w:rsidR="00CA0581" w:rsidRPr="00AC47F5" w:rsidTr="00EC2066">
        <w:tc>
          <w:tcPr>
            <w:tcW w:w="2093" w:type="dxa"/>
            <w:hideMark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CA0581" w:rsidRPr="00AC47F5" w:rsidRDefault="00CA0581" w:rsidP="006506B1">
            <w:pPr>
              <w:pStyle w:val="Paragrafoelenco"/>
              <w:numPr>
                <w:ilvl w:val="0"/>
                <w:numId w:val="19"/>
              </w:numPr>
            </w:pPr>
            <w:r w:rsidRPr="00AC47F5">
              <w:t xml:space="preserve">Nel sistema </w:t>
            </w:r>
            <w:r w:rsidR="00B517F9" w:rsidRPr="00AC47F5">
              <w:t xml:space="preserve">viene registrata la </w:t>
            </w:r>
            <w:proofErr w:type="spellStart"/>
            <w:r w:rsidR="00B517F9" w:rsidRPr="00AC47F5">
              <w:t>geoposizione</w:t>
            </w:r>
            <w:proofErr w:type="spellEnd"/>
            <w:r w:rsidR="00B517F9" w:rsidRPr="00AC47F5">
              <w:t xml:space="preserve"> dell’utente. </w:t>
            </w:r>
          </w:p>
        </w:tc>
      </w:tr>
      <w:tr w:rsidR="00CA0581" w:rsidRPr="00AC47F5" w:rsidTr="00EC2066">
        <w:tc>
          <w:tcPr>
            <w:tcW w:w="2093" w:type="dxa"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AC47F5" w:rsidRDefault="00CA0581" w:rsidP="006506B1">
            <w:pPr>
              <w:rPr>
                <w:rFonts w:cs="Times New Roman"/>
              </w:rPr>
            </w:pPr>
          </w:p>
        </w:tc>
      </w:tr>
      <w:tr w:rsidR="00CA0581" w:rsidRPr="00AC47F5" w:rsidTr="00EC2066">
        <w:tc>
          <w:tcPr>
            <w:tcW w:w="2093" w:type="dxa"/>
            <w:hideMark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CA0581" w:rsidRPr="00AC47F5" w:rsidRDefault="00CA0581" w:rsidP="006506B1">
            <w:pPr>
              <w:pStyle w:val="Paragrafoelenco"/>
              <w:numPr>
                <w:ilvl w:val="0"/>
                <w:numId w:val="37"/>
              </w:numPr>
            </w:pPr>
            <w:r w:rsidRPr="00AC47F5">
              <w:t xml:space="preserve">Il sistema </w:t>
            </w:r>
            <w:r w:rsidR="00B517F9" w:rsidRPr="00AC47F5">
              <w:t xml:space="preserve">rileva la </w:t>
            </w:r>
            <w:proofErr w:type="spellStart"/>
            <w:r w:rsidR="00B517F9" w:rsidRPr="00AC47F5">
              <w:t>geoposizione</w:t>
            </w:r>
            <w:proofErr w:type="spellEnd"/>
            <w:r w:rsidR="00B517F9" w:rsidRPr="00AC47F5">
              <w:t xml:space="preserve"> dell’utente;</w:t>
            </w:r>
          </w:p>
          <w:p w:rsidR="00B517F9" w:rsidRPr="00AC47F5" w:rsidRDefault="00B517F9" w:rsidP="006506B1">
            <w:pPr>
              <w:pStyle w:val="Paragrafoelenco"/>
              <w:numPr>
                <w:ilvl w:val="0"/>
                <w:numId w:val="37"/>
              </w:numPr>
            </w:pPr>
            <w:r w:rsidRPr="00AC47F5">
              <w:t xml:space="preserve">Il sistema rileva le </w:t>
            </w:r>
            <w:proofErr w:type="spellStart"/>
            <w:r w:rsidRPr="00AC47F5">
              <w:t>geoposizioni</w:t>
            </w:r>
            <w:proofErr w:type="spellEnd"/>
            <w:r w:rsidRPr="00AC47F5">
              <w:t xml:space="preserve"> degli utenti iscritti alla MapMe;</w:t>
            </w:r>
          </w:p>
          <w:p w:rsidR="00B517F9" w:rsidRPr="00AC47F5" w:rsidRDefault="00B517F9" w:rsidP="006506B1">
            <w:pPr>
              <w:pStyle w:val="Paragrafoelenco"/>
              <w:numPr>
                <w:ilvl w:val="0"/>
                <w:numId w:val="37"/>
              </w:numPr>
            </w:pPr>
            <w:r w:rsidRPr="00AC47F5">
              <w:t xml:space="preserve">Il </w:t>
            </w:r>
            <w:r w:rsidR="004569DE" w:rsidRPr="00AC47F5">
              <w:t xml:space="preserve">sistema mostra le </w:t>
            </w:r>
            <w:proofErr w:type="spellStart"/>
            <w:r w:rsidR="004569DE" w:rsidRPr="00AC47F5">
              <w:t>geoposizioni</w:t>
            </w:r>
            <w:proofErr w:type="spellEnd"/>
            <w:r w:rsidR="004569DE" w:rsidRPr="00AC47F5">
              <w:t xml:space="preserve"> rilevate.</w:t>
            </w:r>
          </w:p>
          <w:p w:rsidR="00CA0581" w:rsidRPr="00AC47F5" w:rsidRDefault="004569DE" w:rsidP="006506B1">
            <w:pPr>
              <w:pStyle w:val="Paragrafoelenco"/>
              <w:numPr>
                <w:ilvl w:val="0"/>
                <w:numId w:val="37"/>
              </w:numPr>
            </w:pPr>
            <w:r w:rsidRPr="00AC47F5">
              <w:t>Il sistema mostra il percorso tra la location di partenza e di arrivo della MapMe;</w:t>
            </w:r>
          </w:p>
          <w:p w:rsidR="004569DE" w:rsidRPr="00AC47F5" w:rsidRDefault="004569DE" w:rsidP="006506B1">
            <w:pPr>
              <w:pStyle w:val="Paragrafoelenco"/>
              <w:numPr>
                <w:ilvl w:val="0"/>
                <w:numId w:val="37"/>
              </w:numPr>
            </w:pPr>
            <w:r w:rsidRPr="00AC47F5">
              <w:t>Il caso d’uso termina.</w:t>
            </w:r>
          </w:p>
        </w:tc>
      </w:tr>
      <w:tr w:rsidR="00CA0581" w:rsidRPr="00AC47F5" w:rsidTr="00EC2066">
        <w:tc>
          <w:tcPr>
            <w:tcW w:w="2093" w:type="dxa"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AC47F5" w:rsidRDefault="00CA0581" w:rsidP="006506B1">
            <w:pPr>
              <w:rPr>
                <w:rFonts w:cs="Times New Roman"/>
              </w:rPr>
            </w:pPr>
          </w:p>
        </w:tc>
      </w:tr>
      <w:tr w:rsidR="00CA0581" w:rsidRPr="00AC47F5" w:rsidTr="00EC2066">
        <w:tc>
          <w:tcPr>
            <w:tcW w:w="2093" w:type="dxa"/>
            <w:hideMark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CA0581" w:rsidRPr="00AC47F5" w:rsidRDefault="004569DE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1 e 2</w:t>
            </w:r>
            <w:r w:rsidR="00CA0581" w:rsidRPr="00AC47F5">
              <w:rPr>
                <w:rFonts w:cs="Times New Roman"/>
                <w:b/>
              </w:rPr>
              <w:t xml:space="preserve">. </w:t>
            </w:r>
            <w:r w:rsidRPr="00AC47F5">
              <w:rPr>
                <w:rFonts w:cs="Times New Roman"/>
                <w:b/>
              </w:rPr>
              <w:t xml:space="preserve">Il sistema non rileva la </w:t>
            </w:r>
            <w:proofErr w:type="spellStart"/>
            <w:r w:rsidRPr="00AC47F5">
              <w:rPr>
                <w:rFonts w:cs="Times New Roman"/>
                <w:b/>
              </w:rPr>
              <w:t>geoposizione</w:t>
            </w:r>
            <w:proofErr w:type="spellEnd"/>
          </w:p>
          <w:p w:rsidR="00CA0581" w:rsidRPr="00AC47F5" w:rsidRDefault="00CA0581" w:rsidP="006506B1">
            <w:pPr>
              <w:rPr>
                <w:rFonts w:cs="Times New Roman"/>
              </w:rPr>
            </w:pPr>
            <w:r w:rsidRPr="00AC47F5">
              <w:rPr>
                <w:rFonts w:cs="Times New Roman"/>
              </w:rPr>
              <w:t>a. Il sistema notifica l’utente con un messaggio d’errore.</w:t>
            </w:r>
          </w:p>
          <w:p w:rsidR="00CA0581" w:rsidRPr="00AC47F5" w:rsidRDefault="00CA0581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</w:rPr>
              <w:lastRenderedPageBreak/>
              <w:t>b. I</w:t>
            </w:r>
            <w:r w:rsidR="004569DE" w:rsidRPr="00AC47F5">
              <w:rPr>
                <w:rFonts w:cs="Times New Roman"/>
              </w:rPr>
              <w:t>l caso d’uso termina</w:t>
            </w:r>
            <w:r w:rsidRPr="00AC47F5">
              <w:rPr>
                <w:rFonts w:cs="Times New Roman"/>
              </w:rPr>
              <w:t>.</w:t>
            </w:r>
          </w:p>
        </w:tc>
      </w:tr>
      <w:tr w:rsidR="00CA0581" w:rsidRPr="00AC47F5" w:rsidTr="00EC2066">
        <w:tc>
          <w:tcPr>
            <w:tcW w:w="2093" w:type="dxa"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AC47F5" w:rsidRDefault="00CA0581" w:rsidP="006506B1">
            <w:pPr>
              <w:rPr>
                <w:rFonts w:cs="Times New Roman"/>
              </w:rPr>
            </w:pPr>
          </w:p>
        </w:tc>
      </w:tr>
      <w:tr w:rsidR="00CA0581" w:rsidRPr="00AC47F5" w:rsidTr="00EC2066">
        <w:tc>
          <w:tcPr>
            <w:tcW w:w="2093" w:type="dxa"/>
          </w:tcPr>
          <w:p w:rsidR="00CA0581" w:rsidRPr="00AC47F5" w:rsidRDefault="00CA0581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CA0581" w:rsidRPr="00AC47F5" w:rsidRDefault="00CA0581" w:rsidP="006506B1">
            <w:pPr>
              <w:rPr>
                <w:rFonts w:cs="Times New Roman"/>
              </w:rPr>
            </w:pPr>
          </w:p>
        </w:tc>
      </w:tr>
    </w:tbl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jc w:val="center"/>
        <w:rPr>
          <w:rFonts w:cs="Times New Roman"/>
          <w:sz w:val="32"/>
        </w:rPr>
      </w:pPr>
      <w:proofErr w:type="spellStart"/>
      <w:r w:rsidRPr="00AC47F5">
        <w:rPr>
          <w:rFonts w:cs="Times New Roman"/>
          <w:sz w:val="32"/>
        </w:rPr>
        <w:t>Boundary</w:t>
      </w:r>
      <w:proofErr w:type="spellEnd"/>
      <w:r w:rsidRPr="00AC47F5">
        <w:rPr>
          <w:rFonts w:cs="Times New Roman"/>
          <w:sz w:val="32"/>
        </w:rPr>
        <w:t xml:space="preserve"> use </w:t>
      </w:r>
      <w:proofErr w:type="spellStart"/>
      <w:r w:rsidRPr="00AC47F5">
        <w:rPr>
          <w:rFonts w:cs="Times New Roman"/>
          <w:sz w:val="32"/>
        </w:rPr>
        <w:t>cases</w:t>
      </w:r>
      <w:proofErr w:type="spellEnd"/>
    </w:p>
    <w:p w:rsidR="004E1B17" w:rsidRPr="00AC47F5" w:rsidRDefault="004E1B17" w:rsidP="006506B1">
      <w:pPr>
        <w:spacing w:line="240" w:lineRule="auto"/>
        <w:rPr>
          <w:rFonts w:cs="Times New Roman"/>
          <w:sz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721"/>
        <w:gridCol w:w="4783"/>
      </w:tblGrid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 xml:space="preserve">Caso d’uso: </w:t>
            </w:r>
            <w:r w:rsidR="00F700FA" w:rsidRPr="00AC47F5">
              <w:rPr>
                <w:rFonts w:cs="Times New Roman"/>
                <w:b/>
              </w:rPr>
              <w:t>B</w:t>
            </w:r>
            <w:r w:rsidRPr="00AC47F5">
              <w:rPr>
                <w:rFonts w:cs="Times New Roman"/>
                <w:b/>
              </w:rPr>
              <w:t>UC-01</w:t>
            </w: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rimo avvio del sistema</w:t>
            </w:r>
          </w:p>
        </w:tc>
      </w:tr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9778" w:type="dxa"/>
            <w:gridSpan w:val="3"/>
            <w:hideMark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lastRenderedPageBreak/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</w:tbl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718"/>
        <w:gridCol w:w="4786"/>
      </w:tblGrid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 xml:space="preserve">Caso d’uso: </w:t>
            </w:r>
            <w:r w:rsidR="00F700FA" w:rsidRPr="00AC47F5">
              <w:rPr>
                <w:rFonts w:cs="Times New Roman"/>
                <w:b/>
              </w:rPr>
              <w:t>B</w:t>
            </w:r>
            <w:r w:rsidRPr="00AC47F5">
              <w:rPr>
                <w:rFonts w:cs="Times New Roman"/>
                <w:b/>
              </w:rPr>
              <w:t>UC-02</w:t>
            </w: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Chiusura del sistema</w:t>
            </w:r>
          </w:p>
        </w:tc>
      </w:tr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9778" w:type="dxa"/>
            <w:gridSpan w:val="3"/>
            <w:hideMark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</w:tbl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721"/>
        <w:gridCol w:w="4783"/>
      </w:tblGrid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 xml:space="preserve">Caso d’uso: </w:t>
            </w:r>
            <w:r w:rsidR="00F700FA" w:rsidRPr="00AC47F5">
              <w:rPr>
                <w:rFonts w:cs="Times New Roman"/>
                <w:b/>
              </w:rPr>
              <w:t>B</w:t>
            </w:r>
            <w:r w:rsidRPr="00AC47F5">
              <w:rPr>
                <w:rFonts w:cs="Times New Roman"/>
                <w:b/>
              </w:rPr>
              <w:t>UC-03</w:t>
            </w:r>
          </w:p>
        </w:tc>
        <w:tc>
          <w:tcPr>
            <w:tcW w:w="4889" w:type="dxa"/>
          </w:tcPr>
          <w:p w:rsidR="004E1B17" w:rsidRPr="00AC47F5" w:rsidRDefault="004D67BE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</w:t>
            </w:r>
            <w:r w:rsidR="004E1B17" w:rsidRPr="00AC47F5">
              <w:rPr>
                <w:rFonts w:cs="Times New Roman"/>
                <w:b/>
              </w:rPr>
              <w:t>vvio del sistema</w:t>
            </w:r>
          </w:p>
        </w:tc>
      </w:tr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9778" w:type="dxa"/>
            <w:gridSpan w:val="3"/>
            <w:hideMark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lastRenderedPageBreak/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</w:tbl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721"/>
        <w:gridCol w:w="4783"/>
      </w:tblGrid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 xml:space="preserve">Caso d’uso: </w:t>
            </w:r>
            <w:r w:rsidR="00F700FA" w:rsidRPr="00AC47F5">
              <w:rPr>
                <w:rFonts w:cs="Times New Roman"/>
                <w:b/>
              </w:rPr>
              <w:t>B</w:t>
            </w:r>
            <w:r w:rsidRPr="00AC47F5">
              <w:rPr>
                <w:rFonts w:cs="Times New Roman"/>
                <w:b/>
              </w:rPr>
              <w:t>UC-04</w:t>
            </w: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Update del sistema</w:t>
            </w:r>
          </w:p>
        </w:tc>
      </w:tr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9778" w:type="dxa"/>
            <w:gridSpan w:val="3"/>
            <w:hideMark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</w:tbl>
    <w:p w:rsidR="004E1B17" w:rsidRPr="00AC47F5" w:rsidRDefault="004E1B17" w:rsidP="006506B1">
      <w:pPr>
        <w:spacing w:line="240" w:lineRule="auto"/>
        <w:rPr>
          <w:rFonts w:cs="Times New Roman"/>
        </w:rPr>
      </w:pPr>
    </w:p>
    <w:p w:rsidR="004E1B17" w:rsidRPr="00AC47F5" w:rsidRDefault="004E1B17" w:rsidP="006506B1">
      <w:pPr>
        <w:spacing w:line="240" w:lineRule="auto"/>
        <w:rPr>
          <w:rFonts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717"/>
        <w:gridCol w:w="4787"/>
      </w:tblGrid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 xml:space="preserve">Caso d’uso: </w:t>
            </w:r>
            <w:r w:rsidR="00F700FA" w:rsidRPr="00AC47F5">
              <w:rPr>
                <w:rFonts w:cs="Times New Roman"/>
                <w:b/>
              </w:rPr>
              <w:t>B</w:t>
            </w:r>
            <w:r w:rsidRPr="00AC47F5">
              <w:rPr>
                <w:rFonts w:cs="Times New Roman"/>
                <w:b/>
              </w:rPr>
              <w:t>UC-05</w:t>
            </w: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Ripristino da crash</w:t>
            </w:r>
          </w:p>
        </w:tc>
      </w:tr>
      <w:tr w:rsidR="004E1B17" w:rsidRPr="00AC47F5" w:rsidTr="00DD74CC">
        <w:tc>
          <w:tcPr>
            <w:tcW w:w="4889" w:type="dxa"/>
            <w:gridSpan w:val="2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9778" w:type="dxa"/>
            <w:gridSpan w:val="3"/>
            <w:hideMark/>
          </w:tcPr>
          <w:p w:rsidR="004E1B17" w:rsidRPr="00AC47F5" w:rsidRDefault="004E1B17" w:rsidP="006506B1">
            <w:pPr>
              <w:jc w:val="center"/>
              <w:rPr>
                <w:rFonts w:cs="Times New Roman"/>
                <w:b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lastRenderedPageBreak/>
              <w:t>PRECONDIZIONI</w:t>
            </w: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  <w:hideMark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  <w:tr w:rsidR="004E1B17" w:rsidRPr="00AC47F5" w:rsidTr="00DD74CC">
        <w:tc>
          <w:tcPr>
            <w:tcW w:w="2093" w:type="dxa"/>
          </w:tcPr>
          <w:p w:rsidR="004E1B17" w:rsidRPr="00AC47F5" w:rsidRDefault="004E1B17" w:rsidP="006506B1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AC47F5" w:rsidRDefault="004E1B17" w:rsidP="006506B1">
            <w:pPr>
              <w:rPr>
                <w:rFonts w:cs="Times New Roman"/>
              </w:rPr>
            </w:pPr>
          </w:p>
        </w:tc>
      </w:tr>
    </w:tbl>
    <w:p w:rsidR="004E1B17" w:rsidRPr="00AC47F5" w:rsidRDefault="004E1B17" w:rsidP="006506B1">
      <w:pPr>
        <w:spacing w:line="240" w:lineRule="auto"/>
        <w:rPr>
          <w:rFonts w:cs="Times New Roman"/>
        </w:rPr>
      </w:pPr>
    </w:p>
    <w:sectPr w:rsidR="004E1B17" w:rsidRPr="00AC47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tineau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F83"/>
    <w:multiLevelType w:val="hybridMultilevel"/>
    <w:tmpl w:val="54A0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512"/>
    <w:multiLevelType w:val="hybridMultilevel"/>
    <w:tmpl w:val="CA663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25C5"/>
    <w:multiLevelType w:val="hybridMultilevel"/>
    <w:tmpl w:val="50483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24E4"/>
    <w:multiLevelType w:val="hybridMultilevel"/>
    <w:tmpl w:val="892E2A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3B39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584C8A"/>
    <w:multiLevelType w:val="hybridMultilevel"/>
    <w:tmpl w:val="63682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0046D"/>
    <w:multiLevelType w:val="hybridMultilevel"/>
    <w:tmpl w:val="958A4B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31BCF"/>
    <w:multiLevelType w:val="hybridMultilevel"/>
    <w:tmpl w:val="18805A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805D4"/>
    <w:multiLevelType w:val="multilevel"/>
    <w:tmpl w:val="83F0F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021BD9"/>
    <w:multiLevelType w:val="multilevel"/>
    <w:tmpl w:val="C0DC2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487D79"/>
    <w:multiLevelType w:val="hybridMultilevel"/>
    <w:tmpl w:val="CBF63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370C8"/>
    <w:multiLevelType w:val="hybridMultilevel"/>
    <w:tmpl w:val="0A886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93CC6"/>
    <w:multiLevelType w:val="hybridMultilevel"/>
    <w:tmpl w:val="6A3E50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D77A9"/>
    <w:multiLevelType w:val="multilevel"/>
    <w:tmpl w:val="C1C2D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C0464"/>
    <w:multiLevelType w:val="hybridMultilevel"/>
    <w:tmpl w:val="600656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9711D"/>
    <w:multiLevelType w:val="hybridMultilevel"/>
    <w:tmpl w:val="F7EA5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D665D"/>
    <w:multiLevelType w:val="hybridMultilevel"/>
    <w:tmpl w:val="5F52492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7082E"/>
    <w:multiLevelType w:val="hybridMultilevel"/>
    <w:tmpl w:val="05C4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D6938"/>
    <w:multiLevelType w:val="hybridMultilevel"/>
    <w:tmpl w:val="7E5CFF1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36B6F"/>
    <w:multiLevelType w:val="hybridMultilevel"/>
    <w:tmpl w:val="BF5CCE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8462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117E04"/>
    <w:multiLevelType w:val="hybridMultilevel"/>
    <w:tmpl w:val="69461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64184"/>
    <w:multiLevelType w:val="hybridMultilevel"/>
    <w:tmpl w:val="50AC6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D0414"/>
    <w:multiLevelType w:val="hybridMultilevel"/>
    <w:tmpl w:val="279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012A9"/>
    <w:multiLevelType w:val="hybridMultilevel"/>
    <w:tmpl w:val="2000E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C3BDD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5564F3"/>
    <w:multiLevelType w:val="multilevel"/>
    <w:tmpl w:val="19C03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1E52B1"/>
    <w:multiLevelType w:val="hybridMultilevel"/>
    <w:tmpl w:val="3C54D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E1F03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491393"/>
    <w:multiLevelType w:val="hybridMultilevel"/>
    <w:tmpl w:val="5D7CDC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B5938"/>
    <w:multiLevelType w:val="hybridMultilevel"/>
    <w:tmpl w:val="25488B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12E0D"/>
    <w:multiLevelType w:val="hybridMultilevel"/>
    <w:tmpl w:val="4F36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353B8"/>
    <w:multiLevelType w:val="hybridMultilevel"/>
    <w:tmpl w:val="EE7833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25546"/>
    <w:multiLevelType w:val="multilevel"/>
    <w:tmpl w:val="F2962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5C027A1"/>
    <w:multiLevelType w:val="hybridMultilevel"/>
    <w:tmpl w:val="2D1E4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7726F"/>
    <w:multiLevelType w:val="hybridMultilevel"/>
    <w:tmpl w:val="B43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466A3"/>
    <w:multiLevelType w:val="hybridMultilevel"/>
    <w:tmpl w:val="8FF42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4"/>
  </w:num>
  <w:num w:numId="5">
    <w:abstractNumId w:val="35"/>
  </w:num>
  <w:num w:numId="6">
    <w:abstractNumId w:val="32"/>
  </w:num>
  <w:num w:numId="7">
    <w:abstractNumId w:val="12"/>
  </w:num>
  <w:num w:numId="8">
    <w:abstractNumId w:val="14"/>
  </w:num>
  <w:num w:numId="9">
    <w:abstractNumId w:val="34"/>
  </w:num>
  <w:num w:numId="10">
    <w:abstractNumId w:val="36"/>
  </w:num>
  <w:num w:numId="11">
    <w:abstractNumId w:val="10"/>
  </w:num>
  <w:num w:numId="12">
    <w:abstractNumId w:val="2"/>
  </w:num>
  <w:num w:numId="13">
    <w:abstractNumId w:val="9"/>
  </w:num>
  <w:num w:numId="14">
    <w:abstractNumId w:val="20"/>
  </w:num>
  <w:num w:numId="15">
    <w:abstractNumId w:val="16"/>
  </w:num>
  <w:num w:numId="16">
    <w:abstractNumId w:val="8"/>
  </w:num>
  <w:num w:numId="17">
    <w:abstractNumId w:val="28"/>
  </w:num>
  <w:num w:numId="18">
    <w:abstractNumId w:val="25"/>
  </w:num>
  <w:num w:numId="19">
    <w:abstractNumId w:val="31"/>
  </w:num>
  <w:num w:numId="20">
    <w:abstractNumId w:val="17"/>
  </w:num>
  <w:num w:numId="21">
    <w:abstractNumId w:val="4"/>
  </w:num>
  <w:num w:numId="22">
    <w:abstractNumId w:val="0"/>
  </w:num>
  <w:num w:numId="23">
    <w:abstractNumId w:val="3"/>
  </w:num>
  <w:num w:numId="24">
    <w:abstractNumId w:val="15"/>
  </w:num>
  <w:num w:numId="25">
    <w:abstractNumId w:val="13"/>
  </w:num>
  <w:num w:numId="26">
    <w:abstractNumId w:val="27"/>
  </w:num>
  <w:num w:numId="27">
    <w:abstractNumId w:val="18"/>
  </w:num>
  <w:num w:numId="28">
    <w:abstractNumId w:val="30"/>
  </w:num>
  <w:num w:numId="29">
    <w:abstractNumId w:val="5"/>
  </w:num>
  <w:num w:numId="30">
    <w:abstractNumId w:val="19"/>
  </w:num>
  <w:num w:numId="31">
    <w:abstractNumId w:val="23"/>
  </w:num>
  <w:num w:numId="32">
    <w:abstractNumId w:val="21"/>
  </w:num>
  <w:num w:numId="33">
    <w:abstractNumId w:val="29"/>
  </w:num>
  <w:num w:numId="34">
    <w:abstractNumId w:val="7"/>
  </w:num>
  <w:num w:numId="35">
    <w:abstractNumId w:val="6"/>
  </w:num>
  <w:num w:numId="36">
    <w:abstractNumId w:val="2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BE"/>
    <w:rsid w:val="000B1000"/>
    <w:rsid w:val="000F59BD"/>
    <w:rsid w:val="00101D76"/>
    <w:rsid w:val="001929CB"/>
    <w:rsid w:val="001A4565"/>
    <w:rsid w:val="001C3E06"/>
    <w:rsid w:val="001C669D"/>
    <w:rsid w:val="00216211"/>
    <w:rsid w:val="00222472"/>
    <w:rsid w:val="002315F0"/>
    <w:rsid w:val="00266D92"/>
    <w:rsid w:val="002B3913"/>
    <w:rsid w:val="002D6B63"/>
    <w:rsid w:val="003476BE"/>
    <w:rsid w:val="003666D3"/>
    <w:rsid w:val="003B19AB"/>
    <w:rsid w:val="004569DE"/>
    <w:rsid w:val="004B1F6C"/>
    <w:rsid w:val="004C0946"/>
    <w:rsid w:val="004D27E4"/>
    <w:rsid w:val="004D67BE"/>
    <w:rsid w:val="004E1B17"/>
    <w:rsid w:val="004E755B"/>
    <w:rsid w:val="00565BA6"/>
    <w:rsid w:val="005B6C27"/>
    <w:rsid w:val="005D48E9"/>
    <w:rsid w:val="006506B1"/>
    <w:rsid w:val="006517F3"/>
    <w:rsid w:val="006D23C3"/>
    <w:rsid w:val="006E52DF"/>
    <w:rsid w:val="00737860"/>
    <w:rsid w:val="007C5891"/>
    <w:rsid w:val="007D101D"/>
    <w:rsid w:val="00802299"/>
    <w:rsid w:val="00840D52"/>
    <w:rsid w:val="00870F50"/>
    <w:rsid w:val="008E7E9D"/>
    <w:rsid w:val="008F4141"/>
    <w:rsid w:val="00915CFE"/>
    <w:rsid w:val="00924D09"/>
    <w:rsid w:val="009428F8"/>
    <w:rsid w:val="009633A6"/>
    <w:rsid w:val="0096487F"/>
    <w:rsid w:val="00AC47F5"/>
    <w:rsid w:val="00B321DE"/>
    <w:rsid w:val="00B50AA0"/>
    <w:rsid w:val="00B517F9"/>
    <w:rsid w:val="00B5306C"/>
    <w:rsid w:val="00B530F3"/>
    <w:rsid w:val="00B648F7"/>
    <w:rsid w:val="00B726BA"/>
    <w:rsid w:val="00BF5B43"/>
    <w:rsid w:val="00CA0581"/>
    <w:rsid w:val="00CA71B5"/>
    <w:rsid w:val="00CF08C1"/>
    <w:rsid w:val="00CF7A03"/>
    <w:rsid w:val="00D71308"/>
    <w:rsid w:val="00D8129D"/>
    <w:rsid w:val="00DD74CC"/>
    <w:rsid w:val="00EB6284"/>
    <w:rsid w:val="00EC6E58"/>
    <w:rsid w:val="00F10C58"/>
    <w:rsid w:val="00F60513"/>
    <w:rsid w:val="00F700FA"/>
    <w:rsid w:val="00FC0AB2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olo">
    <w:name w:val="Title"/>
    <w:basedOn w:val="Normale"/>
    <w:link w:val="TitoloCarattere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27E4"/>
    <w:rPr>
      <w:b/>
      <w:bCs/>
    </w:rPr>
  </w:style>
  <w:style w:type="character" w:styleId="Enfasicorsivo">
    <w:name w:val="Emphasis"/>
    <w:basedOn w:val="Carpredefinitoparagrafo"/>
    <w:uiPriority w:val="20"/>
    <w:qFormat/>
    <w:rsid w:val="004D27E4"/>
    <w:rPr>
      <w:i/>
      <w:iCs/>
    </w:rPr>
  </w:style>
  <w:style w:type="paragraph" w:styleId="Paragrafoelenco">
    <w:name w:val="List Paragraph"/>
    <w:basedOn w:val="Normale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D27E4"/>
    <w:rPr>
      <w:b/>
      <w:bCs/>
      <w:i/>
      <w:iCs/>
      <w:color w:val="FFFFFF" w:themeColor="accent1"/>
    </w:rPr>
  </w:style>
  <w:style w:type="character" w:styleId="Riferimentodelicato">
    <w:name w:val="Subtle Reference"/>
    <w:basedOn w:val="Carpredefinitoparagrafo"/>
    <w:uiPriority w:val="31"/>
    <w:qFormat/>
    <w:rsid w:val="004D27E4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4D27E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BF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olo">
    <w:name w:val="Title"/>
    <w:basedOn w:val="Normale"/>
    <w:link w:val="TitoloCarattere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27E4"/>
    <w:rPr>
      <w:b/>
      <w:bCs/>
    </w:rPr>
  </w:style>
  <w:style w:type="character" w:styleId="Enfasicorsivo">
    <w:name w:val="Emphasis"/>
    <w:basedOn w:val="Carpredefinitoparagrafo"/>
    <w:uiPriority w:val="20"/>
    <w:qFormat/>
    <w:rsid w:val="004D27E4"/>
    <w:rPr>
      <w:i/>
      <w:iCs/>
    </w:rPr>
  </w:style>
  <w:style w:type="paragraph" w:styleId="Paragrafoelenco">
    <w:name w:val="List Paragraph"/>
    <w:basedOn w:val="Normale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D27E4"/>
    <w:rPr>
      <w:b/>
      <w:bCs/>
      <w:i/>
      <w:iCs/>
      <w:color w:val="FFFFFF" w:themeColor="accent1"/>
    </w:rPr>
  </w:style>
  <w:style w:type="character" w:styleId="Riferimentodelicato">
    <w:name w:val="Subtle Reference"/>
    <w:basedOn w:val="Carpredefinitoparagrafo"/>
    <w:uiPriority w:val="31"/>
    <w:qFormat/>
    <w:rsid w:val="004D27E4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4D27E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BF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C0504D"/>
      </a:accent2>
      <a:accent3>
        <a:srgbClr val="FFFFFF"/>
      </a:accent3>
      <a:accent4>
        <a:srgbClr val="8064A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Tramont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A6A7-2AA5-4C34-A2C6-ED951B58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1604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ist</dc:creator>
  <cp:keywords/>
  <dc:description/>
  <cp:lastModifiedBy>Mentalist</cp:lastModifiedBy>
  <cp:revision>35</cp:revision>
  <dcterms:created xsi:type="dcterms:W3CDTF">2014-05-13T12:13:00Z</dcterms:created>
  <dcterms:modified xsi:type="dcterms:W3CDTF">2015-03-16T18:30:00Z</dcterms:modified>
</cp:coreProperties>
</file>